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1E01" w14:textId="77777777" w:rsidR="00EE0E05" w:rsidRDefault="00EE0E05">
      <w:pPr>
        <w:pBdr>
          <w:bottom w:val="single" w:sz="12" w:space="1" w:color="auto"/>
        </w:pBd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137F8B8" wp14:editId="3B4D922C">
            <wp:simplePos x="0" y="0"/>
            <wp:positionH relativeFrom="margin">
              <wp:posOffset>361950</wp:posOffset>
            </wp:positionH>
            <wp:positionV relativeFrom="margin">
              <wp:posOffset>-226695</wp:posOffset>
            </wp:positionV>
            <wp:extent cx="5054600" cy="9518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9" t="12015" r="35520" b="72031"/>
                    <a:stretch/>
                  </pic:blipFill>
                  <pic:spPr bwMode="auto">
                    <a:xfrm>
                      <a:off x="0" y="0"/>
                      <a:ext cx="5054600" cy="95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3E60D" w14:textId="77777777" w:rsidR="00EE0E05" w:rsidRDefault="00EE0E05">
      <w:pPr>
        <w:pBdr>
          <w:bottom w:val="single" w:sz="12" w:space="1" w:color="auto"/>
        </w:pBdr>
      </w:pPr>
    </w:p>
    <w:p w14:paraId="430D6AD2" w14:textId="77777777" w:rsidR="00E10A21" w:rsidRDefault="00E10A21">
      <w:pPr>
        <w:pBdr>
          <w:bottom w:val="single" w:sz="12" w:space="1" w:color="auto"/>
        </w:pBdr>
        <w:rPr>
          <w:sz w:val="12"/>
          <w:szCs w:val="12"/>
        </w:rPr>
      </w:pPr>
    </w:p>
    <w:p w14:paraId="74C7DBEB" w14:textId="77777777" w:rsidR="00EE0E05" w:rsidRPr="00EE0E05" w:rsidRDefault="00EE0E05">
      <w:pPr>
        <w:pBdr>
          <w:bottom w:val="single" w:sz="12" w:space="1" w:color="auto"/>
        </w:pBdr>
        <w:rPr>
          <w:sz w:val="12"/>
          <w:szCs w:val="12"/>
        </w:rPr>
      </w:pPr>
    </w:p>
    <w:p w14:paraId="324CBA36" w14:textId="77777777" w:rsidR="005012D6" w:rsidRPr="005012D6" w:rsidRDefault="005012D6" w:rsidP="005012D6">
      <w:pPr>
        <w:pStyle w:val="NoSpacing"/>
        <w:jc w:val="center"/>
        <w:rPr>
          <w:b/>
          <w:sz w:val="36"/>
          <w:szCs w:val="36"/>
        </w:rPr>
      </w:pPr>
      <w:r w:rsidRPr="005012D6">
        <w:rPr>
          <w:b/>
          <w:sz w:val="36"/>
          <w:szCs w:val="36"/>
        </w:rPr>
        <w:t xml:space="preserve">General Management Team </w:t>
      </w:r>
      <w:r w:rsidR="0034187B">
        <w:rPr>
          <w:b/>
          <w:sz w:val="36"/>
          <w:szCs w:val="36"/>
        </w:rPr>
        <w:t>Application</w:t>
      </w:r>
      <w:r w:rsidRPr="005012D6">
        <w:rPr>
          <w:b/>
          <w:sz w:val="36"/>
          <w:szCs w:val="36"/>
        </w:rPr>
        <w:t xml:space="preserve"> Form</w:t>
      </w:r>
    </w:p>
    <w:p w14:paraId="44907C90" w14:textId="77777777" w:rsidR="002C2C08" w:rsidRPr="002C2C08" w:rsidRDefault="002C2C08" w:rsidP="005012D6">
      <w:pPr>
        <w:pStyle w:val="NoSpacing"/>
        <w:rPr>
          <w:sz w:val="12"/>
          <w:szCs w:val="12"/>
        </w:rPr>
      </w:pPr>
    </w:p>
    <w:p w14:paraId="76077D12" w14:textId="77777777" w:rsidR="005012D6" w:rsidRDefault="005012D6" w:rsidP="005012D6">
      <w:pPr>
        <w:pStyle w:val="NoSpacing"/>
      </w:pPr>
      <w:r>
        <w:t xml:space="preserve">Please complete and submit to the PNG Olympic Committee by </w:t>
      </w:r>
      <w:sdt>
        <w:sdtPr>
          <w:id w:val="-534114662"/>
          <w:placeholder>
            <w:docPart w:val="07686F80A30546A89A7F0FE93A6D90A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912DD9">
            <w:rPr>
              <w:rStyle w:val="PlaceholderText"/>
            </w:rPr>
            <w:t>Click or tap to enter a date.</w:t>
          </w:r>
        </w:sdtContent>
      </w:sdt>
    </w:p>
    <w:p w14:paraId="185616CD" w14:textId="77777777" w:rsidR="0034187B" w:rsidRDefault="005012D6" w:rsidP="005012D6">
      <w:pPr>
        <w:pStyle w:val="NoSpacing"/>
        <w:pBdr>
          <w:bottom w:val="single" w:sz="12" w:space="1" w:color="auto"/>
        </w:pBdr>
      </w:pPr>
      <w:r>
        <w:t>Ensure that all relevant documents are attached and copies of passport, 2 references and soft copy of ID photo are included</w:t>
      </w:r>
      <w:r w:rsidR="0034187B">
        <w:t>.</w:t>
      </w:r>
    </w:p>
    <w:p w14:paraId="39B5624E" w14:textId="77777777" w:rsidR="005012D6" w:rsidRPr="005012D6" w:rsidRDefault="005012D6" w:rsidP="005012D6">
      <w:pPr>
        <w:pStyle w:val="NoSpacing"/>
      </w:pPr>
    </w:p>
    <w:p w14:paraId="7E892E23" w14:textId="77777777" w:rsidR="005012D6" w:rsidRDefault="005012D6" w:rsidP="002C2C0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sdt>
        <w:sdtPr>
          <w:id w:val="-2126760167"/>
          <w:placeholder>
            <w:docPart w:val="976DA30E3A6048B6B7DBE612F64D99F7"/>
          </w:placeholder>
          <w:showingPlcHdr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Date</w:t>
          </w:r>
        </w:sdtContent>
      </w:sdt>
    </w:p>
    <w:p w14:paraId="6FBBF2D1" w14:textId="77777777" w:rsidR="005012D6" w:rsidRPr="002C2C08" w:rsidRDefault="005012D6" w:rsidP="002C2C08">
      <w:pPr>
        <w:pStyle w:val="Heading2"/>
        <w:rPr>
          <w:b/>
        </w:rPr>
      </w:pPr>
      <w:r w:rsidRPr="002C2C08">
        <w:rPr>
          <w:b/>
        </w:rPr>
        <w:t>2023 Pacific Games, Honiara, Solomon Islands</w:t>
      </w:r>
    </w:p>
    <w:p w14:paraId="185F30BE" w14:textId="77777777" w:rsidR="00690487" w:rsidRDefault="00690487" w:rsidP="00690487">
      <w:pPr>
        <w:pStyle w:val="NoSpacing"/>
      </w:pPr>
    </w:p>
    <w:p w14:paraId="16DDA365" w14:textId="77777777" w:rsidR="005012D6" w:rsidRDefault="005012D6" w:rsidP="00690487">
      <w:pPr>
        <w:pStyle w:val="NoSpacing"/>
      </w:pPr>
      <w:r w:rsidRPr="00690487">
        <w:rPr>
          <w:b/>
        </w:rPr>
        <w:t>Available to travel for the Games</w:t>
      </w:r>
      <w:r>
        <w:t>:</w:t>
      </w:r>
      <w:r w:rsidR="00690487">
        <w:tab/>
      </w:r>
      <w:sdt>
        <w:sdtPr>
          <w:id w:val="159497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FBD">
            <w:rPr>
              <w:rFonts w:ascii="MS Gothic" w:eastAsia="MS Gothic" w:hAnsi="MS Gothic" w:hint="eastAsia"/>
            </w:rPr>
            <w:t>☐</w:t>
          </w:r>
        </w:sdtContent>
      </w:sdt>
      <w:r w:rsidR="00690487">
        <w:t xml:space="preserve"> Yes</w:t>
      </w:r>
      <w:r w:rsidR="00690487">
        <w:tab/>
      </w:r>
      <w:r w:rsidR="00690487">
        <w:tab/>
      </w:r>
      <w:sdt>
        <w:sdtPr>
          <w:id w:val="113035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487">
            <w:rPr>
              <w:rFonts w:ascii="MS Gothic" w:eastAsia="MS Gothic" w:hAnsi="MS Gothic" w:hint="eastAsia"/>
            </w:rPr>
            <w:t>☐</w:t>
          </w:r>
        </w:sdtContent>
      </w:sdt>
      <w:r w:rsidR="00690487">
        <w:t xml:space="preserve"> No</w:t>
      </w:r>
      <w:r w:rsidR="00690487">
        <w:tab/>
      </w:r>
      <w:r>
        <w:t xml:space="preserve"> </w:t>
      </w:r>
    </w:p>
    <w:p w14:paraId="4FD22046" w14:textId="77777777" w:rsidR="00EE0E05" w:rsidRDefault="00EE0E05" w:rsidP="00690487">
      <w:pPr>
        <w:pStyle w:val="NoSpacing"/>
        <w:rPr>
          <w:b/>
        </w:rPr>
      </w:pPr>
    </w:p>
    <w:p w14:paraId="4B2CFB51" w14:textId="77777777" w:rsidR="00690487" w:rsidRDefault="00690487" w:rsidP="00690487">
      <w:pPr>
        <w:pStyle w:val="NoSpacing"/>
      </w:pPr>
      <w:r w:rsidRPr="00690487">
        <w:rPr>
          <w:b/>
        </w:rPr>
        <w:t>Attachments</w:t>
      </w:r>
      <w:r>
        <w:t>:</w:t>
      </w:r>
      <w:r>
        <w:tab/>
      </w:r>
      <w:sdt>
        <w:sdtPr>
          <w:id w:val="208317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urriculum Vitae</w:t>
      </w:r>
    </w:p>
    <w:p w14:paraId="17B21CC2" w14:textId="77777777" w:rsidR="00690487" w:rsidRDefault="00690487" w:rsidP="00690487">
      <w:pPr>
        <w:pStyle w:val="NoSpacing"/>
      </w:pPr>
      <w:r>
        <w:tab/>
      </w:r>
      <w:r>
        <w:tab/>
      </w:r>
      <w:sdt>
        <w:sdtPr>
          <w:id w:val="-133537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x References</w:t>
      </w:r>
    </w:p>
    <w:p w14:paraId="2705F926" w14:textId="77777777" w:rsidR="00690487" w:rsidRDefault="00690487" w:rsidP="00690487">
      <w:pPr>
        <w:pStyle w:val="NoSpacing"/>
      </w:pPr>
      <w:r>
        <w:tab/>
      </w:r>
      <w:r>
        <w:tab/>
      </w:r>
      <w:sdt>
        <w:sdtPr>
          <w:id w:val="24346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ssport bio page </w:t>
      </w:r>
      <w:r w:rsidRPr="00690487">
        <w:rPr>
          <w:i/>
        </w:rPr>
        <w:t>(soft copy, please attach on the 3</w:t>
      </w:r>
      <w:r w:rsidRPr="00690487">
        <w:rPr>
          <w:i/>
          <w:vertAlign w:val="superscript"/>
        </w:rPr>
        <w:t>rd</w:t>
      </w:r>
      <w:r w:rsidRPr="00690487">
        <w:rPr>
          <w:i/>
        </w:rPr>
        <w:t xml:space="preserve"> page of this form)</w:t>
      </w:r>
    </w:p>
    <w:p w14:paraId="2B33E2E6" w14:textId="77777777" w:rsidR="00690487" w:rsidRDefault="00690487" w:rsidP="00690487">
      <w:pPr>
        <w:pStyle w:val="NoSpacing"/>
        <w:rPr>
          <w:i/>
        </w:rPr>
      </w:pPr>
      <w:r>
        <w:tab/>
      </w:r>
      <w:r>
        <w:tab/>
      </w:r>
      <w:sdt>
        <w:sdtPr>
          <w:id w:val="189600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D photo </w:t>
      </w:r>
      <w:r w:rsidRPr="00690487">
        <w:rPr>
          <w:i/>
        </w:rPr>
        <w:t>(soft copy, please attach on the 3</w:t>
      </w:r>
      <w:r w:rsidRPr="00690487">
        <w:rPr>
          <w:i/>
          <w:vertAlign w:val="superscript"/>
        </w:rPr>
        <w:t>rd</w:t>
      </w:r>
      <w:r w:rsidRPr="00690487">
        <w:rPr>
          <w:i/>
        </w:rPr>
        <w:t xml:space="preserve"> page of this form)</w:t>
      </w:r>
    </w:p>
    <w:p w14:paraId="00945EF6" w14:textId="77777777" w:rsidR="00690487" w:rsidRDefault="00690487" w:rsidP="00690487">
      <w:pPr>
        <w:pStyle w:val="NoSpacing"/>
        <w:rPr>
          <w:i/>
        </w:rPr>
      </w:pPr>
      <w:r>
        <w:rPr>
          <w:i/>
        </w:rPr>
        <w:t>__________________________________________________________________________________</w:t>
      </w:r>
    </w:p>
    <w:p w14:paraId="570BA8D5" w14:textId="77777777" w:rsidR="00EE0E05" w:rsidRPr="00EE0E05" w:rsidRDefault="00EE0E05" w:rsidP="00690487">
      <w:pPr>
        <w:pStyle w:val="Heading3"/>
        <w:rPr>
          <w:b/>
          <w:sz w:val="14"/>
          <w:szCs w:val="14"/>
        </w:rPr>
      </w:pPr>
    </w:p>
    <w:p w14:paraId="7558C653" w14:textId="77777777" w:rsidR="00690487" w:rsidRDefault="00690487" w:rsidP="00EE0E05">
      <w:pPr>
        <w:pStyle w:val="Heading3"/>
        <w:rPr>
          <w:i/>
        </w:rPr>
      </w:pPr>
      <w:r w:rsidRPr="00EE0E05">
        <w:rPr>
          <w:b/>
        </w:rPr>
        <w:t>CANDIDATE DETAILS</w:t>
      </w:r>
      <w:r>
        <w:t xml:space="preserve"> </w:t>
      </w:r>
      <w:r w:rsidRPr="00690487">
        <w:rPr>
          <w:i/>
        </w:rPr>
        <w:t>(as on passport)</w:t>
      </w:r>
    </w:p>
    <w:p w14:paraId="69BD4660" w14:textId="77777777" w:rsidR="00690487" w:rsidRDefault="00690487" w:rsidP="0069048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04"/>
        <w:gridCol w:w="139"/>
        <w:gridCol w:w="229"/>
        <w:gridCol w:w="262"/>
        <w:gridCol w:w="266"/>
        <w:gridCol w:w="203"/>
        <w:gridCol w:w="203"/>
        <w:gridCol w:w="236"/>
        <w:gridCol w:w="260"/>
        <w:gridCol w:w="108"/>
        <w:gridCol w:w="165"/>
        <w:gridCol w:w="118"/>
        <w:gridCol w:w="359"/>
        <w:gridCol w:w="544"/>
        <w:gridCol w:w="90"/>
        <w:gridCol w:w="141"/>
        <w:gridCol w:w="1029"/>
        <w:gridCol w:w="202"/>
        <w:gridCol w:w="34"/>
        <w:gridCol w:w="184"/>
        <w:gridCol w:w="204"/>
        <w:gridCol w:w="75"/>
        <w:gridCol w:w="147"/>
        <w:gridCol w:w="135"/>
        <w:gridCol w:w="249"/>
        <w:gridCol w:w="293"/>
        <w:gridCol w:w="185"/>
        <w:gridCol w:w="236"/>
        <w:gridCol w:w="162"/>
        <w:gridCol w:w="142"/>
        <w:gridCol w:w="1208"/>
      </w:tblGrid>
      <w:tr w:rsidR="007C72F9" w14:paraId="62C7FFAE" w14:textId="77777777" w:rsidTr="00E008E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41C431" w14:textId="77777777" w:rsidR="00F22551" w:rsidRPr="00F22551" w:rsidRDefault="00F22551" w:rsidP="00F22551">
            <w:pPr>
              <w:rPr>
                <w:b/>
              </w:rPr>
            </w:pPr>
            <w:r w:rsidRPr="00F22551">
              <w:rPr>
                <w:b/>
              </w:rPr>
              <w:t>Title: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542E" w14:textId="77777777" w:rsidR="00F22551" w:rsidRDefault="00F22551" w:rsidP="00F22551"/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A5462" w14:textId="77777777" w:rsidR="00F22551" w:rsidRDefault="00F22551" w:rsidP="00F22551"/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40E30" w14:textId="77777777" w:rsidR="00F22551" w:rsidRPr="00F22551" w:rsidRDefault="00F22551" w:rsidP="00F22551">
            <w:pPr>
              <w:rPr>
                <w:b/>
              </w:rPr>
            </w:pPr>
            <w:r w:rsidRPr="00F22551">
              <w:rPr>
                <w:b/>
              </w:rPr>
              <w:t>First Name: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386F" w14:textId="77777777" w:rsidR="00F22551" w:rsidRDefault="00F22551" w:rsidP="00F22551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EAA81" w14:textId="77777777" w:rsidR="00F22551" w:rsidRDefault="00F22551" w:rsidP="00F22551"/>
        </w:tc>
        <w:tc>
          <w:tcPr>
            <w:tcW w:w="128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DFE8D5" w14:textId="77777777" w:rsidR="00F22551" w:rsidRPr="00F22551" w:rsidRDefault="00F22551" w:rsidP="00F22551">
            <w:pPr>
              <w:rPr>
                <w:b/>
              </w:rPr>
            </w:pPr>
            <w:r w:rsidRPr="00F22551">
              <w:rPr>
                <w:b/>
              </w:rPr>
              <w:t>Last Name:</w:t>
            </w:r>
          </w:p>
        </w:tc>
        <w:tc>
          <w:tcPr>
            <w:tcW w:w="1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28A4" w14:textId="77777777" w:rsidR="00F22551" w:rsidRDefault="00F22551" w:rsidP="00F22551"/>
        </w:tc>
      </w:tr>
      <w:tr w:rsidR="00E008EF" w:rsidRPr="00E20558" w14:paraId="42F4FEED" w14:textId="77777777" w:rsidTr="00EE0E05">
        <w:trPr>
          <w:trHeight w:val="67"/>
        </w:trPr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8A9D4" w14:textId="77777777" w:rsidR="00F22551" w:rsidRPr="00F22551" w:rsidRDefault="00F22551" w:rsidP="00F22551">
            <w:pPr>
              <w:rPr>
                <w:b/>
                <w:sz w:val="4"/>
                <w:szCs w:val="4"/>
              </w:rPr>
            </w:pPr>
          </w:p>
        </w:tc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7E7E8" w14:textId="77777777" w:rsidR="00F22551" w:rsidRPr="00E20558" w:rsidRDefault="00F22551" w:rsidP="00F22551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88A79" w14:textId="77777777" w:rsidR="00F22551" w:rsidRPr="00E20558" w:rsidRDefault="00F22551" w:rsidP="00F22551">
            <w:pPr>
              <w:rPr>
                <w:sz w:val="4"/>
                <w:szCs w:val="4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4F99B" w14:textId="77777777" w:rsidR="00F22551" w:rsidRPr="00E20558" w:rsidRDefault="00F22551" w:rsidP="00F22551">
            <w:pPr>
              <w:rPr>
                <w:b/>
                <w:sz w:val="4"/>
                <w:szCs w:val="4"/>
              </w:rPr>
            </w:pPr>
          </w:p>
        </w:tc>
        <w:tc>
          <w:tcPr>
            <w:tcW w:w="367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88B3E" w14:textId="77777777" w:rsidR="00F22551" w:rsidRPr="00E20558" w:rsidRDefault="00F22551" w:rsidP="00F22551">
            <w:pPr>
              <w:rPr>
                <w:sz w:val="4"/>
                <w:szCs w:val="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C4DA" w14:textId="77777777" w:rsidR="00F22551" w:rsidRPr="00E20558" w:rsidRDefault="00F22551" w:rsidP="00F22551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6DEA6" w14:textId="77777777" w:rsidR="00F22551" w:rsidRPr="00E20558" w:rsidRDefault="00F22551" w:rsidP="00F22551">
            <w:pPr>
              <w:rPr>
                <w:b/>
                <w:sz w:val="4"/>
                <w:szCs w:val="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85F19" w14:textId="77777777" w:rsidR="00F22551" w:rsidRPr="00E20558" w:rsidRDefault="00F22551" w:rsidP="00F22551">
            <w:pPr>
              <w:rPr>
                <w:sz w:val="4"/>
                <w:szCs w:val="4"/>
              </w:rPr>
            </w:pPr>
          </w:p>
        </w:tc>
      </w:tr>
      <w:tr w:rsidR="007C72F9" w14:paraId="668B4B21" w14:textId="77777777" w:rsidTr="007C72F9"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E49074" w14:textId="77777777" w:rsidR="00F22551" w:rsidRPr="00F22551" w:rsidRDefault="00EE0E05" w:rsidP="00F22551">
            <w:pPr>
              <w:rPr>
                <w:b/>
              </w:rPr>
            </w:pPr>
            <w:r>
              <w:rPr>
                <w:b/>
              </w:rPr>
              <w:t>D</w:t>
            </w:r>
            <w:r w:rsidR="00F22551" w:rsidRPr="00F22551">
              <w:rPr>
                <w:b/>
              </w:rPr>
              <w:t>ate of Birth:</w:t>
            </w:r>
          </w:p>
        </w:tc>
        <w:tc>
          <w:tcPr>
            <w:tcW w:w="1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A17D" w14:textId="77777777" w:rsidR="00F22551" w:rsidRDefault="00F22551" w:rsidP="00F22551"/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EDE8BD" w14:textId="77777777" w:rsidR="00F22551" w:rsidRDefault="00F22551" w:rsidP="00F22551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67A91" w14:textId="77777777" w:rsidR="00F22551" w:rsidRPr="00F22551" w:rsidRDefault="00F22551" w:rsidP="00F22551">
            <w:pPr>
              <w:rPr>
                <w:b/>
              </w:rPr>
            </w:pPr>
            <w:r w:rsidRPr="00F22551">
              <w:rPr>
                <w:b/>
              </w:rPr>
              <w:t>Gender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F9B2" w14:textId="77777777" w:rsidR="00F22551" w:rsidRDefault="00F22551" w:rsidP="00F22551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B00697" w14:textId="77777777" w:rsidR="00F22551" w:rsidRDefault="00F22551" w:rsidP="00F22551"/>
        </w:tc>
        <w:tc>
          <w:tcPr>
            <w:tcW w:w="14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9C265" w14:textId="77777777" w:rsidR="00F22551" w:rsidRPr="00F22551" w:rsidRDefault="00F22551" w:rsidP="00F22551">
            <w:pPr>
              <w:rPr>
                <w:b/>
              </w:rPr>
            </w:pPr>
            <w:r w:rsidRPr="00F22551">
              <w:rPr>
                <w:b/>
              </w:rPr>
              <w:t>Passport No.: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9FA" w14:textId="77777777" w:rsidR="00F22551" w:rsidRDefault="00F22551" w:rsidP="00F22551"/>
        </w:tc>
      </w:tr>
      <w:tr w:rsidR="000835AC" w14:paraId="65B8D2AE" w14:textId="77777777" w:rsidTr="00E008EF">
        <w:trPr>
          <w:trHeight w:val="107"/>
        </w:trPr>
        <w:tc>
          <w:tcPr>
            <w:tcW w:w="21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E0CA1" w14:textId="77777777" w:rsidR="000835AC" w:rsidRPr="000835AC" w:rsidRDefault="000835AC" w:rsidP="00F22551">
            <w:pPr>
              <w:rPr>
                <w:b/>
                <w:sz w:val="4"/>
                <w:szCs w:val="4"/>
              </w:rPr>
            </w:pP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73595" w14:textId="77777777" w:rsidR="000835AC" w:rsidRPr="00E20558" w:rsidRDefault="000835AC" w:rsidP="00F22551">
            <w:pPr>
              <w:rPr>
                <w:sz w:val="4"/>
                <w:szCs w:val="4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7EB3" w14:textId="77777777" w:rsidR="000835AC" w:rsidRPr="00E20558" w:rsidRDefault="000835AC" w:rsidP="00F22551">
            <w:pPr>
              <w:rPr>
                <w:sz w:val="4"/>
                <w:szCs w:val="4"/>
              </w:rPr>
            </w:pPr>
          </w:p>
        </w:tc>
        <w:tc>
          <w:tcPr>
            <w:tcW w:w="1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C969C" w14:textId="77777777" w:rsidR="000835AC" w:rsidRPr="00E20558" w:rsidRDefault="000835AC" w:rsidP="00F22551">
            <w:pPr>
              <w:rPr>
                <w:b/>
                <w:sz w:val="4"/>
                <w:szCs w:val="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A2A1" w14:textId="77777777" w:rsidR="000835AC" w:rsidRPr="00E20558" w:rsidRDefault="000835AC" w:rsidP="00F22551">
            <w:pPr>
              <w:rPr>
                <w:sz w:val="4"/>
                <w:szCs w:val="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DF106" w14:textId="77777777" w:rsidR="000835AC" w:rsidRPr="00E20558" w:rsidRDefault="000835AC" w:rsidP="00F22551">
            <w:pPr>
              <w:rPr>
                <w:sz w:val="4"/>
                <w:szCs w:val="4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45ACF" w14:textId="77777777" w:rsidR="000835AC" w:rsidRPr="00E20558" w:rsidRDefault="000835AC" w:rsidP="00F22551">
            <w:pPr>
              <w:rPr>
                <w:b/>
                <w:sz w:val="4"/>
                <w:szCs w:val="4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72B2" w14:textId="77777777" w:rsidR="000835AC" w:rsidRPr="00E20558" w:rsidRDefault="000835AC" w:rsidP="00F22551">
            <w:pPr>
              <w:rPr>
                <w:sz w:val="4"/>
                <w:szCs w:val="4"/>
              </w:rPr>
            </w:pPr>
          </w:p>
        </w:tc>
      </w:tr>
      <w:tr w:rsidR="000835AC" w14:paraId="3CAEB920" w14:textId="77777777" w:rsidTr="007C72F9"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74A01" w14:textId="77777777" w:rsidR="00F22551" w:rsidRPr="007C72F9" w:rsidRDefault="00F22551" w:rsidP="000835AC">
            <w:pPr>
              <w:rPr>
                <w:b/>
              </w:rPr>
            </w:pPr>
            <w:r w:rsidRPr="007C72F9">
              <w:rPr>
                <w:b/>
              </w:rPr>
              <w:t>Nationality:</w:t>
            </w:r>
          </w:p>
        </w:tc>
        <w:tc>
          <w:tcPr>
            <w:tcW w:w="1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EAD" w14:textId="77777777" w:rsidR="00F22551" w:rsidRDefault="00F22551" w:rsidP="000835AC"/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D057E" w14:textId="77777777" w:rsidR="00F22551" w:rsidRDefault="00F22551" w:rsidP="000835AC"/>
        </w:tc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89A07" w14:textId="77777777" w:rsidR="00F22551" w:rsidRPr="007C72F9" w:rsidRDefault="00F22551" w:rsidP="000835AC">
            <w:pPr>
              <w:rPr>
                <w:b/>
              </w:rPr>
            </w:pPr>
            <w:r w:rsidRPr="007C72F9">
              <w:rPr>
                <w:b/>
              </w:rPr>
              <w:t>Country of Passport</w:t>
            </w:r>
            <w:r w:rsidR="007C72F9" w:rsidRPr="007C72F9">
              <w:rPr>
                <w:b/>
              </w:rPr>
              <w:t>: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DB4" w14:textId="77777777" w:rsidR="00F22551" w:rsidRDefault="00F22551" w:rsidP="000835AC"/>
        </w:tc>
        <w:tc>
          <w:tcPr>
            <w:tcW w:w="2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5FA750" w14:textId="77777777" w:rsidR="00F22551" w:rsidRDefault="00F22551" w:rsidP="000835AC"/>
        </w:tc>
        <w:tc>
          <w:tcPr>
            <w:tcW w:w="14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A28AE4" w14:textId="77777777" w:rsidR="00F22551" w:rsidRPr="007C72F9" w:rsidRDefault="000835AC" w:rsidP="000835AC">
            <w:pPr>
              <w:rPr>
                <w:b/>
              </w:rPr>
            </w:pPr>
            <w:r w:rsidRPr="007C72F9">
              <w:rPr>
                <w:b/>
              </w:rPr>
              <w:t>Passport Expiry Date: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3D13" w14:textId="77777777" w:rsidR="00F22551" w:rsidRDefault="00F22551" w:rsidP="000835AC"/>
        </w:tc>
      </w:tr>
      <w:tr w:rsidR="007C72F9" w14:paraId="78F76CCE" w14:textId="77777777" w:rsidTr="00E20558">
        <w:tc>
          <w:tcPr>
            <w:tcW w:w="23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00D572" w14:textId="77777777" w:rsidR="00F22551" w:rsidRPr="00E20558" w:rsidRDefault="00F22551" w:rsidP="00690487">
            <w:pPr>
              <w:rPr>
                <w:sz w:val="4"/>
                <w:szCs w:val="4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94191" w14:textId="77777777" w:rsidR="00F22551" w:rsidRPr="00E20558" w:rsidRDefault="00F22551" w:rsidP="00690487">
            <w:pPr>
              <w:rPr>
                <w:sz w:val="4"/>
                <w:szCs w:val="4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538A2" w14:textId="77777777" w:rsidR="00F22551" w:rsidRPr="00E20558" w:rsidRDefault="00F22551" w:rsidP="00690487">
            <w:pPr>
              <w:rPr>
                <w:sz w:val="4"/>
                <w:szCs w:val="4"/>
              </w:rPr>
            </w:pP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7A57" w14:textId="77777777" w:rsidR="00F22551" w:rsidRPr="00E20558" w:rsidRDefault="00F22551" w:rsidP="00690487">
            <w:pPr>
              <w:rPr>
                <w:sz w:val="4"/>
                <w:szCs w:val="4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2D20" w14:textId="77777777" w:rsidR="00F22551" w:rsidRPr="00E20558" w:rsidRDefault="00F22551" w:rsidP="00690487">
            <w:pPr>
              <w:rPr>
                <w:sz w:val="4"/>
                <w:szCs w:val="4"/>
              </w:rPr>
            </w:pPr>
          </w:p>
        </w:tc>
        <w:tc>
          <w:tcPr>
            <w:tcW w:w="10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41672" w14:textId="77777777" w:rsidR="00F22551" w:rsidRPr="00E20558" w:rsidRDefault="00F22551" w:rsidP="00690487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DC385" w14:textId="77777777" w:rsidR="00F22551" w:rsidRPr="00E20558" w:rsidRDefault="00F22551" w:rsidP="00690487">
            <w:pPr>
              <w:rPr>
                <w:sz w:val="4"/>
                <w:szCs w:val="4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29053" w14:textId="77777777" w:rsidR="00F22551" w:rsidRPr="00E20558" w:rsidRDefault="00F22551" w:rsidP="00690487">
            <w:pPr>
              <w:rPr>
                <w:sz w:val="4"/>
                <w:szCs w:val="4"/>
              </w:rPr>
            </w:pPr>
          </w:p>
        </w:tc>
      </w:tr>
      <w:tr w:rsidR="000835AC" w14:paraId="32EDA32A" w14:textId="77777777" w:rsidTr="00E20558">
        <w:tc>
          <w:tcPr>
            <w:tcW w:w="231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624EE" w14:textId="77777777" w:rsidR="000835AC" w:rsidRPr="007C72F9" w:rsidRDefault="000835AC" w:rsidP="00690487">
            <w:pPr>
              <w:rPr>
                <w:b/>
              </w:rPr>
            </w:pPr>
            <w:r w:rsidRPr="007C72F9">
              <w:rPr>
                <w:b/>
              </w:rPr>
              <w:t>Residential Address:</w:t>
            </w:r>
          </w:p>
        </w:tc>
        <w:tc>
          <w:tcPr>
            <w:tcW w:w="67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F4F" w14:textId="77777777" w:rsidR="000835AC" w:rsidRDefault="000835AC" w:rsidP="00690487"/>
        </w:tc>
      </w:tr>
      <w:tr w:rsidR="000835AC" w14:paraId="2ED5AC48" w14:textId="77777777" w:rsidTr="007C72F9">
        <w:tc>
          <w:tcPr>
            <w:tcW w:w="23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995773" w14:textId="77777777" w:rsidR="000835AC" w:rsidRPr="00E20558" w:rsidRDefault="000835AC" w:rsidP="00690487">
            <w:pPr>
              <w:rPr>
                <w:sz w:val="4"/>
                <w:szCs w:val="4"/>
              </w:rPr>
            </w:pPr>
          </w:p>
        </w:tc>
        <w:tc>
          <w:tcPr>
            <w:tcW w:w="670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CC4C5" w14:textId="77777777" w:rsidR="000835AC" w:rsidRPr="00E20558" w:rsidRDefault="000835AC" w:rsidP="00690487">
            <w:pPr>
              <w:rPr>
                <w:sz w:val="4"/>
                <w:szCs w:val="4"/>
              </w:rPr>
            </w:pPr>
          </w:p>
        </w:tc>
      </w:tr>
      <w:tr w:rsidR="000835AC" w14:paraId="68723C4B" w14:textId="77777777" w:rsidTr="007C72F9"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F2384" w14:textId="77777777" w:rsidR="00F22551" w:rsidRPr="007C72F9" w:rsidRDefault="00F22551" w:rsidP="00690487">
            <w:pPr>
              <w:rPr>
                <w:b/>
              </w:rPr>
            </w:pPr>
            <w:r w:rsidRPr="007C72F9">
              <w:rPr>
                <w:b/>
              </w:rPr>
              <w:t>Province:</w:t>
            </w: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53B" w14:textId="77777777" w:rsidR="00F22551" w:rsidRDefault="00F22551" w:rsidP="00690487"/>
        </w:tc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25FF3" w14:textId="77777777" w:rsidR="00F22551" w:rsidRDefault="00F22551" w:rsidP="00690487"/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7CD1C" w14:textId="77777777" w:rsidR="00F22551" w:rsidRPr="007C72F9" w:rsidRDefault="00F22551" w:rsidP="00690487">
            <w:pPr>
              <w:rPr>
                <w:b/>
              </w:rPr>
            </w:pPr>
            <w:r w:rsidRPr="007C72F9">
              <w:rPr>
                <w:b/>
              </w:rPr>
              <w:t>Country:</w:t>
            </w:r>
          </w:p>
        </w:tc>
        <w:tc>
          <w:tcPr>
            <w:tcW w:w="1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13A" w14:textId="77777777" w:rsidR="00F22551" w:rsidRDefault="00F22551" w:rsidP="00690487"/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420AE" w14:textId="77777777" w:rsidR="00F22551" w:rsidRDefault="00F22551" w:rsidP="00690487"/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69F68" w14:textId="77777777" w:rsidR="00F22551" w:rsidRPr="007C72F9" w:rsidRDefault="00F22551" w:rsidP="00690487">
            <w:pPr>
              <w:rPr>
                <w:b/>
              </w:rPr>
            </w:pPr>
            <w:r w:rsidRPr="007C72F9">
              <w:rPr>
                <w:b/>
              </w:rPr>
              <w:t>Post Code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DB7" w14:textId="77777777" w:rsidR="00F22551" w:rsidRDefault="00F22551" w:rsidP="00690487"/>
        </w:tc>
      </w:tr>
    </w:tbl>
    <w:p w14:paraId="017FE689" w14:textId="77777777" w:rsidR="00690487" w:rsidRDefault="00690487" w:rsidP="00690487">
      <w:pPr>
        <w:pBdr>
          <w:bottom w:val="single" w:sz="12" w:space="1" w:color="auto"/>
        </w:pBdr>
      </w:pPr>
    </w:p>
    <w:p w14:paraId="22BBCEB8" w14:textId="77777777" w:rsidR="007C72F9" w:rsidRDefault="007C72F9" w:rsidP="007C72F9">
      <w:pPr>
        <w:pStyle w:val="Heading3"/>
        <w:rPr>
          <w:b/>
        </w:rPr>
      </w:pPr>
      <w:r w:rsidRPr="0028088F">
        <w:rPr>
          <w:b/>
        </w:rPr>
        <w:t>POSITION APPLYING FOR:</w:t>
      </w:r>
    </w:p>
    <w:p w14:paraId="19F61E1F" w14:textId="77777777" w:rsidR="0028088F" w:rsidRPr="00EE0E05" w:rsidRDefault="0028088F" w:rsidP="00EE0E05">
      <w:pPr>
        <w:pStyle w:val="NoSpacing"/>
        <w:rPr>
          <w:sz w:val="14"/>
          <w:szCs w:val="14"/>
        </w:rPr>
      </w:pPr>
    </w:p>
    <w:tbl>
      <w:tblPr>
        <w:tblStyle w:val="TableGrid"/>
        <w:tblW w:w="878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252"/>
      </w:tblGrid>
      <w:tr w:rsidR="0028088F" w14:paraId="35328433" w14:textId="77777777" w:rsidTr="0028088F">
        <w:tc>
          <w:tcPr>
            <w:tcW w:w="4537" w:type="dxa"/>
          </w:tcPr>
          <w:p w14:paraId="11EE4FDD" w14:textId="77777777" w:rsidR="0028088F" w:rsidRPr="00E008EF" w:rsidRDefault="0034187B" w:rsidP="007C72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eneral Management </w:t>
            </w:r>
          </w:p>
          <w:p w14:paraId="7E7A7CC7" w14:textId="77777777" w:rsidR="0028088F" w:rsidRDefault="00E60FBD" w:rsidP="007C72F9">
            <w:sdt>
              <w:sdtPr>
                <w:id w:val="-4360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8F">
              <w:t xml:space="preserve"> General Team Manager</w:t>
            </w:r>
          </w:p>
          <w:p w14:paraId="3C11DC49" w14:textId="77777777" w:rsidR="0028088F" w:rsidRDefault="00E60FBD" w:rsidP="00E008EF">
            <w:sdt>
              <w:sdtPr>
                <w:id w:val="190093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8F">
              <w:t xml:space="preserve"> Deputy General Team Manager</w:t>
            </w:r>
          </w:p>
          <w:p w14:paraId="143CB3AA" w14:textId="77777777" w:rsidR="0028088F" w:rsidRDefault="00E60FBD" w:rsidP="007C72F9">
            <w:sdt>
              <w:sdtPr>
                <w:id w:val="8244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8F">
              <w:t xml:space="preserve"> Operations Personnel</w:t>
            </w:r>
          </w:p>
          <w:p w14:paraId="77C53DBF" w14:textId="77777777" w:rsidR="0028088F" w:rsidRDefault="00E60FBD" w:rsidP="007C72F9">
            <w:sdt>
              <w:sdtPr>
                <w:id w:val="-1114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8F">
              <w:t xml:space="preserve"> Administrative Personnel</w:t>
            </w:r>
          </w:p>
          <w:p w14:paraId="64DEC30B" w14:textId="77777777" w:rsidR="0028088F" w:rsidRDefault="0028088F" w:rsidP="007C72F9"/>
          <w:p w14:paraId="50ED642C" w14:textId="77777777" w:rsidR="0028088F" w:rsidRPr="00E008EF" w:rsidRDefault="0028088F" w:rsidP="0028088F">
            <w:pPr>
              <w:rPr>
                <w:b/>
                <w:u w:val="single"/>
              </w:rPr>
            </w:pPr>
            <w:r w:rsidRPr="00E008EF">
              <w:rPr>
                <w:b/>
                <w:u w:val="single"/>
              </w:rPr>
              <w:t xml:space="preserve">Media </w:t>
            </w:r>
          </w:p>
          <w:p w14:paraId="3E28CA65" w14:textId="77777777" w:rsidR="0028088F" w:rsidRDefault="00E60FBD" w:rsidP="0028088F">
            <w:sdt>
              <w:sdtPr>
                <w:id w:val="163405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8F">
              <w:t xml:space="preserve"> Press Attaché</w:t>
            </w:r>
          </w:p>
          <w:p w14:paraId="3DE95970" w14:textId="77777777" w:rsidR="0028088F" w:rsidRDefault="00E60FBD" w:rsidP="007C72F9">
            <w:sdt>
              <w:sdtPr>
                <w:id w:val="1041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8F">
              <w:t xml:space="preserve"> Photographer/ Reporter</w:t>
            </w:r>
          </w:p>
        </w:tc>
        <w:tc>
          <w:tcPr>
            <w:tcW w:w="4252" w:type="dxa"/>
          </w:tcPr>
          <w:p w14:paraId="3C18E1DF" w14:textId="77777777" w:rsidR="0028088F" w:rsidRPr="00E008EF" w:rsidRDefault="0028088F" w:rsidP="007C72F9">
            <w:pPr>
              <w:rPr>
                <w:b/>
                <w:u w:val="single"/>
              </w:rPr>
            </w:pPr>
            <w:r w:rsidRPr="00E008EF">
              <w:rPr>
                <w:b/>
                <w:u w:val="single"/>
              </w:rPr>
              <w:t>Medical &amp; Performance</w:t>
            </w:r>
          </w:p>
          <w:p w14:paraId="219E0D18" w14:textId="77777777" w:rsidR="0028088F" w:rsidRDefault="00E60FBD" w:rsidP="00E008EF">
            <w:sdt>
              <w:sdtPr>
                <w:id w:val="-12739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8F">
              <w:t xml:space="preserve"> Team Doctor</w:t>
            </w:r>
          </w:p>
          <w:p w14:paraId="47690678" w14:textId="77777777" w:rsidR="0028088F" w:rsidRDefault="00E60FBD" w:rsidP="007C72F9">
            <w:sdt>
              <w:sdtPr>
                <w:id w:val="164308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8F">
              <w:t xml:space="preserve"> </w:t>
            </w:r>
            <w:r>
              <w:t>Physiotherapist</w:t>
            </w:r>
          </w:p>
          <w:p w14:paraId="2329FEA4" w14:textId="77777777" w:rsidR="0028088F" w:rsidRDefault="00E60FBD" w:rsidP="007C72F9">
            <w:sdt>
              <w:sdtPr>
                <w:id w:val="-149355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8F">
              <w:t xml:space="preserve"> </w:t>
            </w:r>
            <w:r>
              <w:t>Massage Therapist</w:t>
            </w:r>
          </w:p>
          <w:p w14:paraId="1D1A9346" w14:textId="77777777" w:rsidR="0028088F" w:rsidRDefault="00E60FBD" w:rsidP="00E008EF">
            <w:sdt>
              <w:sdtPr>
                <w:id w:val="17637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8F">
              <w:t xml:space="preserve"> </w:t>
            </w:r>
            <w:r>
              <w:t>Sport Psychologist</w:t>
            </w:r>
          </w:p>
          <w:p w14:paraId="1F90B907" w14:textId="77777777" w:rsidR="0028088F" w:rsidRDefault="00E60FBD" w:rsidP="007C72F9">
            <w:sdt>
              <w:sdtPr>
                <w:id w:val="-12531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8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8F">
              <w:t xml:space="preserve"> </w:t>
            </w:r>
            <w:r>
              <w:t>Strength &amp; Conditioning coaches</w:t>
            </w:r>
          </w:p>
          <w:p w14:paraId="0E16F7CB" w14:textId="77777777" w:rsidR="0028088F" w:rsidRDefault="0028088F" w:rsidP="00E008EF"/>
          <w:p w14:paraId="222CEDB5" w14:textId="77777777" w:rsidR="0018725F" w:rsidRPr="00E008EF" w:rsidRDefault="0018725F" w:rsidP="0018725F">
            <w:pPr>
              <w:rPr>
                <w:b/>
                <w:u w:val="single"/>
              </w:rPr>
            </w:pPr>
            <w:r w:rsidRPr="00E008EF">
              <w:rPr>
                <w:b/>
                <w:u w:val="single"/>
              </w:rPr>
              <w:t>Team Support</w:t>
            </w:r>
          </w:p>
          <w:p w14:paraId="30A7ECC1" w14:textId="77777777" w:rsidR="0018725F" w:rsidRDefault="00E60FBD" w:rsidP="00E008EF">
            <w:sdt>
              <w:sdtPr>
                <w:id w:val="92530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725F">
              <w:t xml:space="preserve"> Team Attaché</w:t>
            </w:r>
          </w:p>
        </w:tc>
      </w:tr>
    </w:tbl>
    <w:p w14:paraId="6E067B6E" w14:textId="77777777" w:rsidR="002C2C08" w:rsidRDefault="002C2C08" w:rsidP="0028088F">
      <w:pPr>
        <w:pStyle w:val="Heading3"/>
        <w:rPr>
          <w:b/>
        </w:rPr>
      </w:pPr>
    </w:p>
    <w:p w14:paraId="09BA222D" w14:textId="77777777" w:rsidR="007F2086" w:rsidRDefault="007F2086" w:rsidP="007F2086">
      <w:pPr>
        <w:pStyle w:val="NoSpacing"/>
      </w:pPr>
      <w:r>
        <w:t>Availability on a weekly basis to perform Team PNG duties:</w:t>
      </w:r>
    </w:p>
    <w:p w14:paraId="44BDCB86" w14:textId="77777777" w:rsidR="007F2086" w:rsidRPr="007F2086" w:rsidRDefault="00E60FBD" w:rsidP="007F2086">
      <w:pPr>
        <w:pStyle w:val="NoSpacing"/>
      </w:pPr>
      <w:sdt>
        <w:sdtPr>
          <w:id w:val="176896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6">
            <w:rPr>
              <w:rFonts w:ascii="MS Gothic" w:eastAsia="MS Gothic" w:hAnsi="MS Gothic" w:hint="eastAsia"/>
            </w:rPr>
            <w:t>☐</w:t>
          </w:r>
        </w:sdtContent>
      </w:sdt>
      <w:r w:rsidR="007F2086">
        <w:t xml:space="preserve"> up to 8hrs</w:t>
      </w:r>
      <w:r w:rsidR="007F2086">
        <w:tab/>
      </w:r>
      <w:sdt>
        <w:sdtPr>
          <w:id w:val="168825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6">
            <w:rPr>
              <w:rFonts w:ascii="MS Gothic" w:eastAsia="MS Gothic" w:hAnsi="MS Gothic" w:hint="eastAsia"/>
            </w:rPr>
            <w:t>☐</w:t>
          </w:r>
        </w:sdtContent>
      </w:sdt>
      <w:r w:rsidR="007F2086">
        <w:t xml:space="preserve"> 8-12hrs</w:t>
      </w:r>
      <w:r w:rsidR="007F2086">
        <w:tab/>
      </w:r>
      <w:sdt>
        <w:sdtPr>
          <w:id w:val="116613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6">
            <w:rPr>
              <w:rFonts w:ascii="MS Gothic" w:eastAsia="MS Gothic" w:hAnsi="MS Gothic" w:hint="eastAsia"/>
            </w:rPr>
            <w:t>☐</w:t>
          </w:r>
        </w:sdtContent>
      </w:sdt>
      <w:r w:rsidR="007F2086">
        <w:t>15+ hrs</w:t>
      </w:r>
      <w:r w:rsidR="007F2086">
        <w:tab/>
      </w:r>
      <w:sdt>
        <w:sdtPr>
          <w:id w:val="-90892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6">
            <w:rPr>
              <w:rFonts w:ascii="MS Gothic" w:eastAsia="MS Gothic" w:hAnsi="MS Gothic" w:hint="eastAsia"/>
            </w:rPr>
            <w:t>☐</w:t>
          </w:r>
        </w:sdtContent>
      </w:sdt>
      <w:r w:rsidR="007F2086">
        <w:t xml:space="preserve"> 25+ hrs</w:t>
      </w:r>
    </w:p>
    <w:p w14:paraId="4035AFD8" w14:textId="77777777" w:rsidR="0034187B" w:rsidRDefault="0034187B" w:rsidP="0034187B"/>
    <w:p w14:paraId="66A7B4FA" w14:textId="77777777" w:rsidR="0034187B" w:rsidRPr="0034187B" w:rsidRDefault="0034187B" w:rsidP="0034187B"/>
    <w:p w14:paraId="4AD6CDE9" w14:textId="77777777" w:rsidR="00690487" w:rsidRDefault="0028088F" w:rsidP="0028088F">
      <w:pPr>
        <w:pStyle w:val="Heading3"/>
        <w:rPr>
          <w:b/>
        </w:rPr>
      </w:pPr>
      <w:r>
        <w:rPr>
          <w:b/>
        </w:rPr>
        <w:lastRenderedPageBreak/>
        <w:t>BACKGROUND</w:t>
      </w:r>
    </w:p>
    <w:p w14:paraId="2DA63D7C" w14:textId="77777777" w:rsidR="00E20558" w:rsidRDefault="00E20558" w:rsidP="00E20558">
      <w:pPr>
        <w:pStyle w:val="NoSpacing"/>
      </w:pPr>
    </w:p>
    <w:p w14:paraId="5D918FB8" w14:textId="77777777" w:rsidR="0028088F" w:rsidRPr="00E20558" w:rsidRDefault="0028088F" w:rsidP="00E20558">
      <w:pPr>
        <w:pStyle w:val="NoSpacing"/>
      </w:pPr>
      <w:r>
        <w:t>Have you previously held a similar position in sports in PNG?</w:t>
      </w:r>
      <w:r>
        <w:tab/>
      </w:r>
      <w:sdt>
        <w:sdtPr>
          <w:id w:val="-27757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-86898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</w:tblGrid>
      <w:tr w:rsidR="00E20558" w14:paraId="554964EE" w14:textId="77777777" w:rsidTr="00E20558">
        <w:tc>
          <w:tcPr>
            <w:tcW w:w="8500" w:type="dxa"/>
            <w:vAlign w:val="center"/>
          </w:tcPr>
          <w:sdt>
            <w:sdtPr>
              <w:id w:val="1816444555"/>
              <w:placeholder>
                <w:docPart w:val="F4672800232B442482C2B2E394E21B6D"/>
              </w:placeholder>
              <w:showingPlcHdr/>
            </w:sdtPr>
            <w:sdtEndPr/>
            <w:sdtContent>
              <w:p w14:paraId="34435F3C" w14:textId="77777777" w:rsidR="00E20558" w:rsidRDefault="00E20558" w:rsidP="00E20558">
                <w:pPr>
                  <w:pStyle w:val="NoSpacing"/>
                </w:pPr>
                <w:r>
                  <w:rPr>
                    <w:rStyle w:val="PlaceholderText"/>
                  </w:rPr>
                  <w:t>Please provide details here</w:t>
                </w:r>
              </w:p>
            </w:sdtContent>
          </w:sdt>
          <w:p w14:paraId="17A94F06" w14:textId="77777777" w:rsidR="0034187B" w:rsidRDefault="0034187B" w:rsidP="00E20558">
            <w:pPr>
              <w:pStyle w:val="NoSpacing"/>
            </w:pPr>
          </w:p>
        </w:tc>
      </w:tr>
    </w:tbl>
    <w:p w14:paraId="7BB1F0CC" w14:textId="77777777" w:rsidR="0028088F" w:rsidRDefault="0028088F" w:rsidP="0028088F">
      <w:pPr>
        <w:pStyle w:val="NoSpacing"/>
      </w:pPr>
    </w:p>
    <w:p w14:paraId="746FC95A" w14:textId="77777777" w:rsidR="0028088F" w:rsidRDefault="00E20558" w:rsidP="0028088F">
      <w:pPr>
        <w:pStyle w:val="NoSpacing"/>
      </w:pPr>
      <w:r>
        <w:t>Why do you wish to apply for this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0558" w14:paraId="7869440E" w14:textId="77777777" w:rsidTr="00E20558">
        <w:tc>
          <w:tcPr>
            <w:tcW w:w="9016" w:type="dxa"/>
          </w:tcPr>
          <w:sdt>
            <w:sdtPr>
              <w:id w:val="343138041"/>
              <w:placeholder>
                <w:docPart w:val="B89F3DCD8A784EDF8FE53C526FE9F62B"/>
              </w:placeholder>
              <w:showingPlcHdr/>
            </w:sdtPr>
            <w:sdtEndPr/>
            <w:sdtContent>
              <w:p w14:paraId="7F8C7CA6" w14:textId="77777777" w:rsidR="00E20558" w:rsidRDefault="00E20558" w:rsidP="0028088F">
                <w:pPr>
                  <w:pStyle w:val="NoSpacing"/>
                </w:pPr>
                <w:r>
                  <w:rPr>
                    <w:rStyle w:val="PlaceholderText"/>
                  </w:rPr>
                  <w:t>Please type in your reason/s here</w:t>
                </w:r>
              </w:p>
            </w:sdtContent>
          </w:sdt>
          <w:p w14:paraId="4B96EF5B" w14:textId="77777777" w:rsidR="0034187B" w:rsidRDefault="0034187B" w:rsidP="0028088F">
            <w:pPr>
              <w:pStyle w:val="NoSpacing"/>
            </w:pPr>
          </w:p>
        </w:tc>
      </w:tr>
    </w:tbl>
    <w:p w14:paraId="7964D0A8" w14:textId="77777777" w:rsidR="00E20558" w:rsidRPr="0028088F" w:rsidRDefault="00E20558" w:rsidP="0028088F">
      <w:pPr>
        <w:pStyle w:val="NoSpacing"/>
      </w:pPr>
    </w:p>
    <w:p w14:paraId="2BA5BBBD" w14:textId="77777777" w:rsidR="005012D6" w:rsidRDefault="00E20558" w:rsidP="00E20558">
      <w:pPr>
        <w:pStyle w:val="Heading3"/>
        <w:rPr>
          <w:b/>
        </w:rPr>
      </w:pPr>
      <w:r>
        <w:rPr>
          <w:b/>
        </w:rPr>
        <w:t>QUALIFICATIONS</w:t>
      </w:r>
    </w:p>
    <w:tbl>
      <w:tblPr>
        <w:tblStyle w:val="TableGrid"/>
        <w:tblW w:w="9035" w:type="dxa"/>
        <w:tblLayout w:type="fixed"/>
        <w:tblLook w:val="04A0" w:firstRow="1" w:lastRow="0" w:firstColumn="1" w:lastColumn="0" w:noHBand="0" w:noVBand="1"/>
      </w:tblPr>
      <w:tblGrid>
        <w:gridCol w:w="1838"/>
        <w:gridCol w:w="2670"/>
        <w:gridCol w:w="1866"/>
        <w:gridCol w:w="2661"/>
      </w:tblGrid>
      <w:tr w:rsidR="00E20558" w14:paraId="362FD2CB" w14:textId="77777777" w:rsidTr="00E20558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FB22" w14:textId="77777777" w:rsidR="00E20558" w:rsidRPr="00E20558" w:rsidRDefault="00E20558" w:rsidP="00E20558">
            <w:pPr>
              <w:rPr>
                <w:b/>
              </w:rPr>
            </w:pPr>
            <w:r w:rsidRPr="00E20558">
              <w:rPr>
                <w:b/>
              </w:rPr>
              <w:t>Date of Course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70B" w14:textId="77777777" w:rsidR="00E20558" w:rsidRDefault="00E20558" w:rsidP="00E20558"/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4F39C" w14:textId="77777777" w:rsidR="00E20558" w:rsidRPr="00E20558" w:rsidRDefault="00E20558" w:rsidP="00E20558">
            <w:pPr>
              <w:jc w:val="right"/>
              <w:rPr>
                <w:b/>
              </w:rPr>
            </w:pPr>
            <w:r>
              <w:rPr>
                <w:b/>
              </w:rPr>
              <w:t>Course Provider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D81" w14:textId="77777777" w:rsidR="00E20558" w:rsidRDefault="00E20558" w:rsidP="00E20558"/>
        </w:tc>
      </w:tr>
      <w:tr w:rsidR="00E20558" w14:paraId="6BC97505" w14:textId="77777777" w:rsidTr="00E20558">
        <w:tc>
          <w:tcPr>
            <w:tcW w:w="9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682EC" w14:textId="77777777" w:rsidR="00E20558" w:rsidRPr="00E20558" w:rsidRDefault="00E20558" w:rsidP="00E20558">
            <w:pPr>
              <w:rPr>
                <w:sz w:val="4"/>
                <w:szCs w:val="4"/>
              </w:rPr>
            </w:pPr>
          </w:p>
        </w:tc>
      </w:tr>
      <w:tr w:rsidR="00E20558" w14:paraId="69B6B4CC" w14:textId="77777777" w:rsidTr="00E20558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B2020" w14:textId="77777777" w:rsidR="00E20558" w:rsidRPr="00E20558" w:rsidRDefault="00E20558" w:rsidP="00E20558">
            <w:pPr>
              <w:rPr>
                <w:b/>
              </w:rPr>
            </w:pPr>
            <w:r>
              <w:rPr>
                <w:b/>
              </w:rPr>
              <w:t>Qualification: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744" w14:textId="77777777" w:rsidR="00E20558" w:rsidRDefault="00E20558" w:rsidP="00E20558"/>
        </w:tc>
      </w:tr>
    </w:tbl>
    <w:p w14:paraId="2142DFAF" w14:textId="77777777" w:rsidR="00E20558" w:rsidRPr="0034187B" w:rsidRDefault="00E20558" w:rsidP="00E20558"/>
    <w:tbl>
      <w:tblPr>
        <w:tblStyle w:val="TableGrid"/>
        <w:tblW w:w="9035" w:type="dxa"/>
        <w:tblLayout w:type="fixed"/>
        <w:tblLook w:val="04A0" w:firstRow="1" w:lastRow="0" w:firstColumn="1" w:lastColumn="0" w:noHBand="0" w:noVBand="1"/>
      </w:tblPr>
      <w:tblGrid>
        <w:gridCol w:w="1838"/>
        <w:gridCol w:w="2670"/>
        <w:gridCol w:w="1866"/>
        <w:gridCol w:w="2661"/>
      </w:tblGrid>
      <w:tr w:rsidR="00EE0E05" w14:paraId="26F9CF53" w14:textId="77777777" w:rsidTr="00536675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C13CB" w14:textId="77777777" w:rsidR="00EE0E05" w:rsidRPr="00E20558" w:rsidRDefault="00EE0E05" w:rsidP="00536675">
            <w:pPr>
              <w:rPr>
                <w:b/>
              </w:rPr>
            </w:pPr>
            <w:r w:rsidRPr="00E20558">
              <w:rPr>
                <w:b/>
              </w:rPr>
              <w:t>Date of Course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6B5" w14:textId="77777777" w:rsidR="00EE0E05" w:rsidRDefault="00EE0E05" w:rsidP="00536675"/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3EDEE" w14:textId="77777777" w:rsidR="00EE0E05" w:rsidRPr="00E20558" w:rsidRDefault="00EE0E05" w:rsidP="00536675">
            <w:pPr>
              <w:jc w:val="right"/>
              <w:rPr>
                <w:b/>
              </w:rPr>
            </w:pPr>
            <w:r>
              <w:rPr>
                <w:b/>
              </w:rPr>
              <w:t>Course Provider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493" w14:textId="77777777" w:rsidR="00EE0E05" w:rsidRDefault="00EE0E05" w:rsidP="00536675"/>
        </w:tc>
      </w:tr>
      <w:tr w:rsidR="00EE0E05" w14:paraId="29F31331" w14:textId="77777777" w:rsidTr="00536675">
        <w:tc>
          <w:tcPr>
            <w:tcW w:w="9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36769" w14:textId="77777777" w:rsidR="00EE0E05" w:rsidRPr="00E20558" w:rsidRDefault="00EE0E05" w:rsidP="00536675">
            <w:pPr>
              <w:rPr>
                <w:sz w:val="4"/>
                <w:szCs w:val="4"/>
              </w:rPr>
            </w:pPr>
          </w:p>
        </w:tc>
      </w:tr>
      <w:tr w:rsidR="00EE0E05" w14:paraId="41D541CB" w14:textId="77777777" w:rsidTr="00536675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415CA" w14:textId="77777777" w:rsidR="00EE0E05" w:rsidRPr="00E20558" w:rsidRDefault="00EE0E05" w:rsidP="00536675">
            <w:pPr>
              <w:rPr>
                <w:b/>
              </w:rPr>
            </w:pPr>
            <w:r>
              <w:rPr>
                <w:b/>
              </w:rPr>
              <w:t>Qualification: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22B" w14:textId="77777777" w:rsidR="00EE0E05" w:rsidRDefault="00EE0E05" w:rsidP="00536675"/>
        </w:tc>
      </w:tr>
    </w:tbl>
    <w:p w14:paraId="2D49EF1A" w14:textId="77777777" w:rsidR="00EE0E05" w:rsidRPr="0034187B" w:rsidRDefault="00EE0E05" w:rsidP="00E20558"/>
    <w:tbl>
      <w:tblPr>
        <w:tblStyle w:val="TableGrid"/>
        <w:tblW w:w="9035" w:type="dxa"/>
        <w:tblLayout w:type="fixed"/>
        <w:tblLook w:val="04A0" w:firstRow="1" w:lastRow="0" w:firstColumn="1" w:lastColumn="0" w:noHBand="0" w:noVBand="1"/>
      </w:tblPr>
      <w:tblGrid>
        <w:gridCol w:w="1838"/>
        <w:gridCol w:w="2670"/>
        <w:gridCol w:w="1866"/>
        <w:gridCol w:w="2661"/>
      </w:tblGrid>
      <w:tr w:rsidR="00EE0E05" w14:paraId="52B4CD87" w14:textId="77777777" w:rsidTr="00536675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68793" w14:textId="77777777" w:rsidR="00EE0E05" w:rsidRPr="00E20558" w:rsidRDefault="00EE0E05" w:rsidP="00536675">
            <w:pPr>
              <w:rPr>
                <w:b/>
              </w:rPr>
            </w:pPr>
            <w:r w:rsidRPr="00E20558">
              <w:rPr>
                <w:b/>
              </w:rPr>
              <w:t>Date of Course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EAF" w14:textId="77777777" w:rsidR="00EE0E05" w:rsidRDefault="00EE0E05" w:rsidP="00536675"/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F26D4" w14:textId="77777777" w:rsidR="00EE0E05" w:rsidRPr="00E20558" w:rsidRDefault="00EE0E05" w:rsidP="00536675">
            <w:pPr>
              <w:jc w:val="right"/>
              <w:rPr>
                <w:b/>
              </w:rPr>
            </w:pPr>
            <w:r>
              <w:rPr>
                <w:b/>
              </w:rPr>
              <w:t>Course Provider: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5208" w14:textId="77777777" w:rsidR="00EE0E05" w:rsidRDefault="00EE0E05" w:rsidP="00536675"/>
        </w:tc>
      </w:tr>
      <w:tr w:rsidR="00EE0E05" w14:paraId="40084B4A" w14:textId="77777777" w:rsidTr="00536675">
        <w:tc>
          <w:tcPr>
            <w:tcW w:w="9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3D9EF6" w14:textId="77777777" w:rsidR="00EE0E05" w:rsidRPr="00E20558" w:rsidRDefault="00EE0E05" w:rsidP="00536675">
            <w:pPr>
              <w:rPr>
                <w:sz w:val="4"/>
                <w:szCs w:val="4"/>
              </w:rPr>
            </w:pPr>
          </w:p>
        </w:tc>
      </w:tr>
      <w:tr w:rsidR="00EE0E05" w14:paraId="44B7B61E" w14:textId="77777777" w:rsidTr="00536675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1C8B" w14:textId="77777777" w:rsidR="00EE0E05" w:rsidRPr="00E20558" w:rsidRDefault="00EE0E05" w:rsidP="00536675">
            <w:pPr>
              <w:rPr>
                <w:b/>
              </w:rPr>
            </w:pPr>
            <w:r>
              <w:rPr>
                <w:b/>
              </w:rPr>
              <w:t>Qualification: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EFC" w14:textId="77777777" w:rsidR="00EE0E05" w:rsidRDefault="00EE0E05" w:rsidP="00536675"/>
        </w:tc>
      </w:tr>
    </w:tbl>
    <w:p w14:paraId="56D27E4E" w14:textId="77777777" w:rsidR="005012D6" w:rsidRPr="0034187B" w:rsidRDefault="005012D6" w:rsidP="005012D6"/>
    <w:p w14:paraId="64445545" w14:textId="77777777" w:rsidR="00EE0E05" w:rsidRDefault="00EE0E05" w:rsidP="00EE0E05">
      <w:pPr>
        <w:pStyle w:val="Heading3"/>
        <w:rPr>
          <w:b/>
        </w:rPr>
      </w:pPr>
      <w:r>
        <w:rPr>
          <w:b/>
        </w:rPr>
        <w:t>EXPERIENCE/ PREVIOUS HISTORY</w:t>
      </w:r>
    </w:p>
    <w:p w14:paraId="2C88173A" w14:textId="77777777" w:rsidR="00EE0E05" w:rsidRPr="0034187B" w:rsidRDefault="00EE0E05" w:rsidP="00EE0E05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356"/>
        <w:gridCol w:w="1533"/>
        <w:gridCol w:w="2998"/>
      </w:tblGrid>
      <w:tr w:rsidR="00EE0E05" w14:paraId="2C877725" w14:textId="77777777" w:rsidTr="00EE0E05">
        <w:tc>
          <w:tcPr>
            <w:tcW w:w="1129" w:type="dxa"/>
            <w:tcBorders>
              <w:right w:val="single" w:sz="4" w:space="0" w:color="auto"/>
            </w:tcBorders>
          </w:tcPr>
          <w:p w14:paraId="7BEFD9C5" w14:textId="77777777" w:rsidR="00EE0E05" w:rsidRPr="00EE0E05" w:rsidRDefault="00EE0E05" w:rsidP="00EE0E05">
            <w:pPr>
              <w:pStyle w:val="NoSpacing"/>
              <w:rPr>
                <w:b/>
              </w:rPr>
            </w:pPr>
            <w:r w:rsidRPr="00EE0E05">
              <w:rPr>
                <w:b/>
              </w:rPr>
              <w:t>Position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4245" w14:textId="77777777" w:rsidR="00EE0E05" w:rsidRDefault="00EE0E05" w:rsidP="00EE0E05">
            <w:pPr>
              <w:pStyle w:val="NoSpacing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0F351388" w14:textId="77777777" w:rsidR="00EE0E05" w:rsidRPr="00EE0E05" w:rsidRDefault="00EE0E05" w:rsidP="00EE0E05">
            <w:pPr>
              <w:pStyle w:val="NoSpacing"/>
              <w:rPr>
                <w:b/>
              </w:rPr>
            </w:pPr>
            <w:r w:rsidRPr="00EE0E05">
              <w:rPr>
                <w:b/>
              </w:rPr>
              <w:t>Sports Team: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04F" w14:textId="77777777" w:rsidR="00EE0E05" w:rsidRDefault="00EE0E05" w:rsidP="00EE0E05">
            <w:pPr>
              <w:pStyle w:val="NoSpacing"/>
            </w:pPr>
          </w:p>
        </w:tc>
      </w:tr>
      <w:tr w:rsidR="00EE0E05" w14:paraId="428F8538" w14:textId="77777777" w:rsidTr="00EE0E05">
        <w:tc>
          <w:tcPr>
            <w:tcW w:w="1129" w:type="dxa"/>
          </w:tcPr>
          <w:p w14:paraId="63F292DE" w14:textId="77777777" w:rsidR="00EE0E05" w:rsidRPr="00EE0E05" w:rsidRDefault="00EE0E05" w:rsidP="00EE0E05">
            <w:pPr>
              <w:pStyle w:val="NoSpacing"/>
              <w:rPr>
                <w:b/>
                <w:sz w:val="4"/>
                <w:szCs w:val="4"/>
              </w:rPr>
            </w:pP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</w:tcPr>
          <w:p w14:paraId="6BF949FA" w14:textId="77777777" w:rsidR="00EE0E05" w:rsidRPr="00EE0E05" w:rsidRDefault="00EE0E05" w:rsidP="00EE0E05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4531" w:type="dxa"/>
            <w:gridSpan w:val="2"/>
          </w:tcPr>
          <w:p w14:paraId="5597FB46" w14:textId="77777777" w:rsidR="00EE0E05" w:rsidRPr="00EE0E05" w:rsidRDefault="00EE0E05" w:rsidP="00EE0E05">
            <w:pPr>
              <w:pStyle w:val="NoSpacing"/>
              <w:rPr>
                <w:b/>
                <w:sz w:val="4"/>
                <w:szCs w:val="4"/>
              </w:rPr>
            </w:pPr>
          </w:p>
        </w:tc>
      </w:tr>
      <w:tr w:rsidR="00EE0E05" w14:paraId="35244645" w14:textId="77777777" w:rsidTr="00EE0E05">
        <w:tc>
          <w:tcPr>
            <w:tcW w:w="1129" w:type="dxa"/>
            <w:tcBorders>
              <w:right w:val="single" w:sz="4" w:space="0" w:color="auto"/>
            </w:tcBorders>
          </w:tcPr>
          <w:p w14:paraId="16F6988D" w14:textId="77777777" w:rsidR="00EE0E05" w:rsidRPr="00EE0E05" w:rsidRDefault="00EE0E05" w:rsidP="00EE0E05">
            <w:pPr>
              <w:pStyle w:val="NoSpacing"/>
              <w:rPr>
                <w:b/>
                <w:i/>
              </w:rPr>
            </w:pPr>
            <w:r w:rsidRPr="00EE0E05">
              <w:rPr>
                <w:b/>
              </w:rPr>
              <w:t xml:space="preserve">Year/s </w:t>
            </w:r>
            <w:r w:rsidRPr="00EE0E05">
              <w:rPr>
                <w:b/>
                <w:i/>
              </w:rPr>
              <w:t>(eg</w:t>
            </w:r>
            <w:r>
              <w:rPr>
                <w:b/>
                <w:i/>
              </w:rPr>
              <w:t>:</w:t>
            </w:r>
            <w:r w:rsidRPr="00EE0E05">
              <w:rPr>
                <w:b/>
                <w:i/>
              </w:rPr>
              <w:t>1991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F95" w14:textId="77777777" w:rsidR="00EE0E05" w:rsidRDefault="00EE0E05" w:rsidP="00EE0E05">
            <w:pPr>
              <w:pStyle w:val="NoSpacing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7C93601B" w14:textId="77777777" w:rsidR="00EE0E05" w:rsidRPr="00EE0E05" w:rsidRDefault="00EE0E05" w:rsidP="00EE0E05">
            <w:pPr>
              <w:pStyle w:val="NoSpacing"/>
              <w:rPr>
                <w:b/>
              </w:rPr>
            </w:pPr>
            <w:r w:rsidRPr="00EE0E05">
              <w:rPr>
                <w:b/>
              </w:rPr>
              <w:t>Tournaments/ Events: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E8DD" w14:textId="77777777" w:rsidR="00EE0E05" w:rsidRDefault="00EE0E05" w:rsidP="00EE0E05">
            <w:pPr>
              <w:pStyle w:val="NoSpacing"/>
            </w:pPr>
          </w:p>
        </w:tc>
      </w:tr>
    </w:tbl>
    <w:p w14:paraId="4BA892B1" w14:textId="77777777" w:rsidR="00EE0E05" w:rsidRPr="0034187B" w:rsidRDefault="00EE0E05" w:rsidP="00EE0E0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356"/>
        <w:gridCol w:w="1533"/>
        <w:gridCol w:w="2998"/>
      </w:tblGrid>
      <w:tr w:rsidR="00EE0E05" w14:paraId="0DBCD80A" w14:textId="77777777" w:rsidTr="00536675">
        <w:tc>
          <w:tcPr>
            <w:tcW w:w="1129" w:type="dxa"/>
            <w:tcBorders>
              <w:right w:val="single" w:sz="4" w:space="0" w:color="auto"/>
            </w:tcBorders>
          </w:tcPr>
          <w:p w14:paraId="1D107109" w14:textId="77777777" w:rsidR="00EE0E05" w:rsidRPr="00EE0E05" w:rsidRDefault="00EE0E05" w:rsidP="00536675">
            <w:pPr>
              <w:pStyle w:val="NoSpacing"/>
              <w:rPr>
                <w:b/>
              </w:rPr>
            </w:pPr>
            <w:r w:rsidRPr="00EE0E05">
              <w:rPr>
                <w:b/>
              </w:rPr>
              <w:t>Position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CDB" w14:textId="77777777" w:rsidR="00EE0E05" w:rsidRDefault="00EE0E05" w:rsidP="00536675">
            <w:pPr>
              <w:pStyle w:val="NoSpacing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4C3E8514" w14:textId="77777777" w:rsidR="00EE0E05" w:rsidRPr="00EE0E05" w:rsidRDefault="00EE0E05" w:rsidP="00536675">
            <w:pPr>
              <w:pStyle w:val="NoSpacing"/>
              <w:rPr>
                <w:b/>
              </w:rPr>
            </w:pPr>
            <w:r w:rsidRPr="00EE0E05">
              <w:rPr>
                <w:b/>
              </w:rPr>
              <w:t>Sports Team: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0F6" w14:textId="77777777" w:rsidR="00EE0E05" w:rsidRDefault="00EE0E05" w:rsidP="00536675">
            <w:pPr>
              <w:pStyle w:val="NoSpacing"/>
            </w:pPr>
          </w:p>
        </w:tc>
      </w:tr>
      <w:tr w:rsidR="00EE0E05" w14:paraId="12D27A78" w14:textId="77777777" w:rsidTr="00536675">
        <w:tc>
          <w:tcPr>
            <w:tcW w:w="1129" w:type="dxa"/>
          </w:tcPr>
          <w:p w14:paraId="20B8B3BA" w14:textId="77777777" w:rsidR="00EE0E05" w:rsidRPr="00EE0E05" w:rsidRDefault="00EE0E05" w:rsidP="00536675">
            <w:pPr>
              <w:pStyle w:val="NoSpacing"/>
              <w:rPr>
                <w:b/>
                <w:sz w:val="4"/>
                <w:szCs w:val="4"/>
              </w:rPr>
            </w:pP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</w:tcPr>
          <w:p w14:paraId="68D3B3F8" w14:textId="77777777" w:rsidR="00EE0E05" w:rsidRPr="00EE0E05" w:rsidRDefault="00EE0E05" w:rsidP="00536675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4531" w:type="dxa"/>
            <w:gridSpan w:val="2"/>
          </w:tcPr>
          <w:p w14:paraId="1CAC2349" w14:textId="77777777" w:rsidR="00EE0E05" w:rsidRPr="00EE0E05" w:rsidRDefault="00EE0E05" w:rsidP="00536675">
            <w:pPr>
              <w:pStyle w:val="NoSpacing"/>
              <w:rPr>
                <w:b/>
                <w:sz w:val="4"/>
                <w:szCs w:val="4"/>
              </w:rPr>
            </w:pPr>
          </w:p>
        </w:tc>
      </w:tr>
      <w:tr w:rsidR="00EE0E05" w14:paraId="25053BC9" w14:textId="77777777" w:rsidTr="00536675">
        <w:tc>
          <w:tcPr>
            <w:tcW w:w="1129" w:type="dxa"/>
            <w:tcBorders>
              <w:right w:val="single" w:sz="4" w:space="0" w:color="auto"/>
            </w:tcBorders>
          </w:tcPr>
          <w:p w14:paraId="2FB103FE" w14:textId="77777777" w:rsidR="00EE0E05" w:rsidRPr="00EE0E05" w:rsidRDefault="00EE0E05" w:rsidP="00536675">
            <w:pPr>
              <w:pStyle w:val="NoSpacing"/>
              <w:rPr>
                <w:b/>
                <w:i/>
              </w:rPr>
            </w:pPr>
            <w:r w:rsidRPr="00EE0E05">
              <w:rPr>
                <w:b/>
              </w:rPr>
              <w:t xml:space="preserve">Year/s </w:t>
            </w:r>
            <w:r w:rsidRPr="00EE0E05">
              <w:rPr>
                <w:b/>
                <w:i/>
              </w:rPr>
              <w:t>(eg</w:t>
            </w:r>
            <w:r>
              <w:rPr>
                <w:b/>
                <w:i/>
              </w:rPr>
              <w:t>:</w:t>
            </w:r>
            <w:r w:rsidRPr="00EE0E05">
              <w:rPr>
                <w:b/>
                <w:i/>
              </w:rPr>
              <w:t>1991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FC2B" w14:textId="77777777" w:rsidR="00EE0E05" w:rsidRDefault="00EE0E05" w:rsidP="00536675">
            <w:pPr>
              <w:pStyle w:val="NoSpacing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68C0CFBE" w14:textId="77777777" w:rsidR="00EE0E05" w:rsidRPr="00EE0E05" w:rsidRDefault="00EE0E05" w:rsidP="00536675">
            <w:pPr>
              <w:pStyle w:val="NoSpacing"/>
              <w:rPr>
                <w:b/>
              </w:rPr>
            </w:pPr>
            <w:r w:rsidRPr="00EE0E05">
              <w:rPr>
                <w:b/>
              </w:rPr>
              <w:t>Tournaments/ Events: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88DC" w14:textId="77777777" w:rsidR="00EE0E05" w:rsidRDefault="00EE0E05" w:rsidP="00536675">
            <w:pPr>
              <w:pStyle w:val="NoSpacing"/>
            </w:pPr>
          </w:p>
        </w:tc>
      </w:tr>
    </w:tbl>
    <w:p w14:paraId="54D35C05" w14:textId="77777777" w:rsidR="00EE0E05" w:rsidRPr="0034187B" w:rsidRDefault="00EE0E05" w:rsidP="00EE0E0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356"/>
        <w:gridCol w:w="1533"/>
        <w:gridCol w:w="2998"/>
      </w:tblGrid>
      <w:tr w:rsidR="00EE0E05" w14:paraId="69C36075" w14:textId="77777777" w:rsidTr="00536675">
        <w:tc>
          <w:tcPr>
            <w:tcW w:w="1129" w:type="dxa"/>
            <w:tcBorders>
              <w:right w:val="single" w:sz="4" w:space="0" w:color="auto"/>
            </w:tcBorders>
          </w:tcPr>
          <w:p w14:paraId="4B7E0907" w14:textId="77777777" w:rsidR="00EE0E05" w:rsidRPr="00EE0E05" w:rsidRDefault="00EE0E05" w:rsidP="00536675">
            <w:pPr>
              <w:pStyle w:val="NoSpacing"/>
              <w:rPr>
                <w:b/>
              </w:rPr>
            </w:pPr>
            <w:r w:rsidRPr="00EE0E05">
              <w:rPr>
                <w:b/>
              </w:rPr>
              <w:t>Position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9E2" w14:textId="77777777" w:rsidR="00EE0E05" w:rsidRDefault="00EE0E05" w:rsidP="00536675">
            <w:pPr>
              <w:pStyle w:val="NoSpacing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08ACA2DD" w14:textId="77777777" w:rsidR="00EE0E05" w:rsidRPr="00EE0E05" w:rsidRDefault="00EE0E05" w:rsidP="00536675">
            <w:pPr>
              <w:pStyle w:val="NoSpacing"/>
              <w:rPr>
                <w:b/>
              </w:rPr>
            </w:pPr>
            <w:r w:rsidRPr="00EE0E05">
              <w:rPr>
                <w:b/>
              </w:rPr>
              <w:t>Sports Team: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B101" w14:textId="77777777" w:rsidR="00EE0E05" w:rsidRDefault="00EE0E05" w:rsidP="00536675">
            <w:pPr>
              <w:pStyle w:val="NoSpacing"/>
            </w:pPr>
          </w:p>
        </w:tc>
      </w:tr>
      <w:tr w:rsidR="00EE0E05" w14:paraId="54CE77FB" w14:textId="77777777" w:rsidTr="00536675">
        <w:tc>
          <w:tcPr>
            <w:tcW w:w="1129" w:type="dxa"/>
          </w:tcPr>
          <w:p w14:paraId="07585454" w14:textId="77777777" w:rsidR="00EE0E05" w:rsidRPr="00EE0E05" w:rsidRDefault="00EE0E05" w:rsidP="00536675">
            <w:pPr>
              <w:pStyle w:val="NoSpacing"/>
              <w:rPr>
                <w:b/>
                <w:sz w:val="4"/>
                <w:szCs w:val="4"/>
              </w:rPr>
            </w:pPr>
          </w:p>
        </w:tc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</w:tcPr>
          <w:p w14:paraId="62A7DC9A" w14:textId="77777777" w:rsidR="00EE0E05" w:rsidRPr="00EE0E05" w:rsidRDefault="00EE0E05" w:rsidP="00536675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4531" w:type="dxa"/>
            <w:gridSpan w:val="2"/>
          </w:tcPr>
          <w:p w14:paraId="5CC6E1BA" w14:textId="77777777" w:rsidR="00EE0E05" w:rsidRPr="00EE0E05" w:rsidRDefault="00EE0E05" w:rsidP="00536675">
            <w:pPr>
              <w:pStyle w:val="NoSpacing"/>
              <w:rPr>
                <w:b/>
                <w:sz w:val="4"/>
                <w:szCs w:val="4"/>
              </w:rPr>
            </w:pPr>
          </w:p>
        </w:tc>
      </w:tr>
      <w:tr w:rsidR="00EE0E05" w14:paraId="14362D40" w14:textId="77777777" w:rsidTr="00536675">
        <w:tc>
          <w:tcPr>
            <w:tcW w:w="1129" w:type="dxa"/>
            <w:tcBorders>
              <w:right w:val="single" w:sz="4" w:space="0" w:color="auto"/>
            </w:tcBorders>
          </w:tcPr>
          <w:p w14:paraId="0FDDC91B" w14:textId="77777777" w:rsidR="00EE0E05" w:rsidRPr="00EE0E05" w:rsidRDefault="00EE0E05" w:rsidP="00536675">
            <w:pPr>
              <w:pStyle w:val="NoSpacing"/>
              <w:rPr>
                <w:b/>
                <w:i/>
              </w:rPr>
            </w:pPr>
            <w:r w:rsidRPr="00EE0E05">
              <w:rPr>
                <w:b/>
              </w:rPr>
              <w:t xml:space="preserve">Year/s </w:t>
            </w:r>
            <w:r w:rsidRPr="00EE0E05">
              <w:rPr>
                <w:b/>
                <w:i/>
              </w:rPr>
              <w:t>(eg</w:t>
            </w:r>
            <w:r>
              <w:rPr>
                <w:b/>
                <w:i/>
              </w:rPr>
              <w:t>:</w:t>
            </w:r>
            <w:r w:rsidRPr="00EE0E05">
              <w:rPr>
                <w:b/>
                <w:i/>
              </w:rPr>
              <w:t>1991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A05" w14:textId="77777777" w:rsidR="00EE0E05" w:rsidRDefault="00EE0E05" w:rsidP="00536675">
            <w:pPr>
              <w:pStyle w:val="NoSpacing"/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48527E9" w14:textId="77777777" w:rsidR="00EE0E05" w:rsidRPr="00EE0E05" w:rsidRDefault="00EE0E05" w:rsidP="00536675">
            <w:pPr>
              <w:pStyle w:val="NoSpacing"/>
              <w:rPr>
                <w:b/>
              </w:rPr>
            </w:pPr>
            <w:r w:rsidRPr="00EE0E05">
              <w:rPr>
                <w:b/>
              </w:rPr>
              <w:t>Tournaments/ Events: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E42B" w14:textId="77777777" w:rsidR="00EE0E05" w:rsidRDefault="00EE0E05" w:rsidP="00536675">
            <w:pPr>
              <w:pStyle w:val="NoSpacing"/>
            </w:pPr>
          </w:p>
        </w:tc>
      </w:tr>
    </w:tbl>
    <w:p w14:paraId="7D72ABBD" w14:textId="77777777" w:rsidR="00EE0E05" w:rsidRPr="0034187B" w:rsidRDefault="00EE0E05" w:rsidP="00EE0E05">
      <w:pPr>
        <w:pStyle w:val="NoSpacing"/>
      </w:pPr>
    </w:p>
    <w:p w14:paraId="33337A68" w14:textId="77777777" w:rsidR="00EE0E05" w:rsidRDefault="00EE0E05" w:rsidP="00EE0E05">
      <w:pPr>
        <w:pStyle w:val="NoSpacing"/>
        <w:rPr>
          <w:b/>
        </w:rPr>
      </w:pPr>
      <w:r>
        <w:rPr>
          <w:b/>
        </w:rPr>
        <w:t>Other Relevant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0E05" w14:paraId="79306764" w14:textId="77777777" w:rsidTr="00EE0E05">
        <w:tc>
          <w:tcPr>
            <w:tcW w:w="9016" w:type="dxa"/>
          </w:tcPr>
          <w:p w14:paraId="58EBAE4A" w14:textId="77777777" w:rsidR="00EE0E05" w:rsidRDefault="00EE0E05" w:rsidP="00EE0E05">
            <w:pPr>
              <w:pStyle w:val="NoSpacing"/>
              <w:rPr>
                <w:b/>
              </w:rPr>
            </w:pPr>
          </w:p>
          <w:p w14:paraId="648A23CC" w14:textId="77777777" w:rsidR="00EE0E05" w:rsidRDefault="00EE0E05" w:rsidP="00EE0E05">
            <w:pPr>
              <w:pStyle w:val="NoSpacing"/>
              <w:rPr>
                <w:b/>
              </w:rPr>
            </w:pPr>
          </w:p>
          <w:p w14:paraId="228C3DED" w14:textId="77777777" w:rsidR="00EE0E05" w:rsidRDefault="00EE0E05" w:rsidP="00EE0E05">
            <w:pPr>
              <w:pStyle w:val="NoSpacing"/>
              <w:rPr>
                <w:b/>
              </w:rPr>
            </w:pPr>
          </w:p>
        </w:tc>
      </w:tr>
    </w:tbl>
    <w:p w14:paraId="50FB4D4E" w14:textId="77777777" w:rsidR="00EE0E05" w:rsidRDefault="00EE0E05" w:rsidP="00EE0E05">
      <w:pPr>
        <w:pStyle w:val="NoSpacing"/>
        <w:rPr>
          <w:b/>
        </w:rPr>
      </w:pPr>
    </w:p>
    <w:p w14:paraId="53D18B6B" w14:textId="77777777" w:rsidR="002C2C08" w:rsidRDefault="002C2C08" w:rsidP="00EE0E05">
      <w:pPr>
        <w:pStyle w:val="NoSpacing"/>
        <w:rPr>
          <w:b/>
        </w:rPr>
      </w:pPr>
      <w:r>
        <w:rPr>
          <w:b/>
        </w:rPr>
        <w:t>Are you related to any member of the Sport National Federation responsible for any sport on the program of the Games you are applying for?</w:t>
      </w:r>
      <w:r>
        <w:rPr>
          <w:b/>
        </w:rPr>
        <w:tab/>
      </w:r>
      <w:sdt>
        <w:sdtPr>
          <w:rPr>
            <w:b/>
          </w:rPr>
          <w:id w:val="118509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26367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</w:t>
      </w:r>
    </w:p>
    <w:p w14:paraId="28DE58CC" w14:textId="77777777" w:rsidR="002C2C08" w:rsidRDefault="002C2C08" w:rsidP="00EE0E05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C2C08" w14:paraId="67640C2C" w14:textId="77777777" w:rsidTr="002C2C08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442D" w14:textId="77777777" w:rsidR="002C2C08" w:rsidRPr="002C2C08" w:rsidRDefault="002C2C08" w:rsidP="00EE0E05">
            <w:pPr>
              <w:pStyle w:val="NoSpacing"/>
            </w:pPr>
            <w:r>
              <w:t>If “Yes”, please provide name and position</w:t>
            </w:r>
          </w:p>
        </w:tc>
        <w:tc>
          <w:tcPr>
            <w:tcW w:w="6611" w:type="dxa"/>
            <w:tcBorders>
              <w:left w:val="single" w:sz="4" w:space="0" w:color="auto"/>
            </w:tcBorders>
            <w:vAlign w:val="center"/>
          </w:tcPr>
          <w:p w14:paraId="4CA169C8" w14:textId="77777777" w:rsidR="002C2C08" w:rsidRDefault="002C2C08" w:rsidP="002C2C08">
            <w:pPr>
              <w:pStyle w:val="NoSpacing"/>
              <w:rPr>
                <w:b/>
              </w:rPr>
            </w:pPr>
          </w:p>
        </w:tc>
      </w:tr>
    </w:tbl>
    <w:p w14:paraId="0433F11E" w14:textId="77777777" w:rsidR="002C2C08" w:rsidRDefault="002C2C08" w:rsidP="00EE0E05">
      <w:pPr>
        <w:pStyle w:val="NoSpacing"/>
        <w:rPr>
          <w:b/>
        </w:rPr>
      </w:pPr>
    </w:p>
    <w:p w14:paraId="57B5CC69" w14:textId="77777777" w:rsidR="0034187B" w:rsidRDefault="0034187B" w:rsidP="00EE0E05">
      <w:pPr>
        <w:pStyle w:val="NoSpacing"/>
        <w:rPr>
          <w:b/>
        </w:rPr>
      </w:pPr>
    </w:p>
    <w:p w14:paraId="746FC10B" w14:textId="77777777" w:rsidR="0034187B" w:rsidRDefault="0034187B" w:rsidP="00EE0E05">
      <w:pPr>
        <w:pStyle w:val="NoSpacing"/>
        <w:rPr>
          <w:b/>
        </w:rPr>
      </w:pPr>
    </w:p>
    <w:p w14:paraId="7E4DA839" w14:textId="77777777" w:rsidR="0034187B" w:rsidRDefault="0034187B" w:rsidP="00EE0E05">
      <w:pPr>
        <w:pStyle w:val="NoSpacing"/>
        <w:rPr>
          <w:b/>
        </w:rPr>
      </w:pPr>
    </w:p>
    <w:p w14:paraId="043B7BD6" w14:textId="77777777" w:rsidR="0034187B" w:rsidRDefault="0034187B" w:rsidP="00EE0E05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8725F" w14:paraId="53E93ED4" w14:textId="77777777" w:rsidTr="0018725F">
        <w:tc>
          <w:tcPr>
            <w:tcW w:w="4508" w:type="dxa"/>
          </w:tcPr>
          <w:p w14:paraId="790A6E38" w14:textId="77777777" w:rsidR="0018725F" w:rsidRDefault="0018725F" w:rsidP="0018725F">
            <w:pPr>
              <w:pStyle w:val="NoSpacing"/>
            </w:pPr>
            <w:r>
              <w:lastRenderedPageBreak/>
              <w:t>Attach copy of passport bio page</w:t>
            </w:r>
          </w:p>
          <w:sdt>
            <w:sdtPr>
              <w:rPr>
                <w:b/>
              </w:rPr>
              <w:id w:val="109477728"/>
              <w:showingPlcHdr/>
              <w:picture/>
            </w:sdtPr>
            <w:sdtEndPr/>
            <w:sdtContent>
              <w:p w14:paraId="2033645D" w14:textId="77777777" w:rsidR="0018725F" w:rsidRDefault="0018725F" w:rsidP="0018725F">
                <w:pPr>
                  <w:pStyle w:val="NoSpacing"/>
                  <w:rPr>
                    <w:b/>
                  </w:rPr>
                </w:pPr>
                <w:r>
                  <w:rPr>
                    <w:b/>
                    <w:noProof/>
                    <w:lang w:eastAsia="en-AU"/>
                  </w:rPr>
                  <w:drawing>
                    <wp:inline distT="0" distB="0" distL="0" distR="0" wp14:anchorId="29ED67F8" wp14:editId="13BA6199">
                      <wp:extent cx="1860550" cy="1860550"/>
                      <wp:effectExtent l="0" t="0" r="6350" b="635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0550" cy="186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08" w:type="dxa"/>
          </w:tcPr>
          <w:p w14:paraId="6E9E0DBD" w14:textId="77777777" w:rsidR="0018725F" w:rsidRDefault="0018725F" w:rsidP="0018725F">
            <w:pPr>
              <w:pStyle w:val="NoSpacing"/>
            </w:pPr>
            <w:r w:rsidRPr="0018725F">
              <w:t>Attach copy of ID photo</w:t>
            </w:r>
          </w:p>
          <w:sdt>
            <w:sdtPr>
              <w:id w:val="885151428"/>
              <w:showingPlcHdr/>
              <w:picture/>
            </w:sdtPr>
            <w:sdtEndPr/>
            <w:sdtContent>
              <w:p w14:paraId="4081F037" w14:textId="77777777" w:rsidR="0018725F" w:rsidRPr="0018725F" w:rsidRDefault="0018725F" w:rsidP="0018725F">
                <w:pPr>
                  <w:pStyle w:val="NoSpacing"/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703EEF83" wp14:editId="397778FD">
                      <wp:extent cx="1841500" cy="1841500"/>
                      <wp:effectExtent l="0" t="0" r="6350" b="635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1500" cy="184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61C247B" w14:textId="77777777" w:rsidR="002C2C08" w:rsidRDefault="002C2C08" w:rsidP="00EE0E05">
      <w:pPr>
        <w:pStyle w:val="NoSpacing"/>
        <w:rPr>
          <w:b/>
        </w:rPr>
      </w:pPr>
    </w:p>
    <w:p w14:paraId="70B057E0" w14:textId="77777777" w:rsidR="0034187B" w:rsidRDefault="0034187B" w:rsidP="00EE0E05">
      <w:pPr>
        <w:pStyle w:val="NoSpacing"/>
        <w:rPr>
          <w:b/>
        </w:rPr>
      </w:pPr>
    </w:p>
    <w:p w14:paraId="38281A5F" w14:textId="77777777" w:rsidR="0018725F" w:rsidRPr="0034187B" w:rsidRDefault="007F2086" w:rsidP="0018725F">
      <w:pPr>
        <w:pStyle w:val="Heading3"/>
        <w:rPr>
          <w:b/>
        </w:rPr>
      </w:pPr>
      <w:r>
        <w:rPr>
          <w:b/>
        </w:rPr>
        <w:t xml:space="preserve">DECLARATION </w:t>
      </w:r>
    </w:p>
    <w:p w14:paraId="75887ADC" w14:textId="77777777" w:rsidR="0018725F" w:rsidRDefault="0018725F" w:rsidP="0018725F">
      <w:pPr>
        <w:pStyle w:val="NoSpacing"/>
      </w:pPr>
      <w:r>
        <w:t>You agree:</w:t>
      </w:r>
    </w:p>
    <w:p w14:paraId="0FDE4DA6" w14:textId="77777777" w:rsidR="0018725F" w:rsidRDefault="0018725F" w:rsidP="0018725F">
      <w:pPr>
        <w:pStyle w:val="NoSpacing"/>
        <w:numPr>
          <w:ilvl w:val="0"/>
          <w:numId w:val="3"/>
        </w:numPr>
      </w:pPr>
      <w:r>
        <w:t>to undergo relevant courses provided by the Oceania Sport Education Program and to continually grow and develop your skills relating to the position you are applying for;</w:t>
      </w:r>
    </w:p>
    <w:p w14:paraId="5E55995E" w14:textId="77777777" w:rsidR="0018725F" w:rsidRDefault="0018725F" w:rsidP="0018725F">
      <w:pPr>
        <w:pStyle w:val="ListParagraph"/>
        <w:numPr>
          <w:ilvl w:val="0"/>
          <w:numId w:val="3"/>
        </w:numPr>
      </w:pPr>
      <w:r>
        <w:t>that the information is true and to the best of your knowledge;</w:t>
      </w:r>
    </w:p>
    <w:p w14:paraId="14E9909B" w14:textId="77777777" w:rsidR="0018725F" w:rsidRDefault="0018725F" w:rsidP="0018725F">
      <w:pPr>
        <w:pStyle w:val="ListParagraph"/>
        <w:numPr>
          <w:ilvl w:val="0"/>
          <w:numId w:val="3"/>
        </w:numPr>
      </w:pPr>
      <w:r>
        <w:t>that you will inform the PNG Olympic Committee should any of the information provide changes;</w:t>
      </w:r>
    </w:p>
    <w:p w14:paraId="5F5D3B89" w14:textId="77777777" w:rsidR="0034187B" w:rsidRDefault="0018725F" w:rsidP="0034187B">
      <w:pPr>
        <w:pStyle w:val="ListParagraph"/>
        <w:numPr>
          <w:ilvl w:val="0"/>
          <w:numId w:val="3"/>
        </w:numPr>
      </w:pPr>
      <w:r>
        <w:t xml:space="preserve">that this application does not guarantee your selection. Successful appointment will require candidate to sign the Team PNG Agreement form and abide by its teams and conditions. </w:t>
      </w:r>
    </w:p>
    <w:p w14:paraId="16C1DD93" w14:textId="77777777" w:rsidR="00657C03" w:rsidRDefault="00657C03" w:rsidP="00657C03">
      <w:pPr>
        <w:pStyle w:val="ListParagraph"/>
      </w:pPr>
    </w:p>
    <w:p w14:paraId="265E0BF9" w14:textId="77777777" w:rsidR="0034187B" w:rsidRDefault="0034187B" w:rsidP="0034187B">
      <w:r>
        <w:t>Please submit your application and supporting documents to:</w:t>
      </w:r>
    </w:p>
    <w:p w14:paraId="00FE1272" w14:textId="77777777" w:rsidR="0034187B" w:rsidRDefault="00E60FBD" w:rsidP="0034187B">
      <w:pPr>
        <w:pStyle w:val="NoSpacing"/>
        <w:jc w:val="center"/>
      </w:pPr>
      <w:r>
        <w:t>Secretary General</w:t>
      </w:r>
      <w:bookmarkStart w:id="0" w:name="_GoBack"/>
      <w:bookmarkEnd w:id="0"/>
    </w:p>
    <w:p w14:paraId="2E1661BA" w14:textId="77777777" w:rsidR="00657C03" w:rsidRDefault="00657C03" w:rsidP="0034187B">
      <w:pPr>
        <w:pStyle w:val="NoSpacing"/>
        <w:jc w:val="center"/>
      </w:pPr>
      <w:r>
        <w:t>Papua New Guinea Olympic Committee</w:t>
      </w:r>
    </w:p>
    <w:p w14:paraId="2BAFECE5" w14:textId="77777777" w:rsidR="00657C03" w:rsidRDefault="00657C03" w:rsidP="0034187B">
      <w:pPr>
        <w:pStyle w:val="NoSpacing"/>
        <w:jc w:val="center"/>
      </w:pPr>
      <w:r>
        <w:t>Lahara Ave. Boroko, Port Moresby</w:t>
      </w:r>
    </w:p>
    <w:p w14:paraId="171FE7BF" w14:textId="77777777" w:rsidR="00657C03" w:rsidRDefault="00657C03" w:rsidP="0034187B">
      <w:pPr>
        <w:pStyle w:val="NoSpacing"/>
        <w:jc w:val="center"/>
      </w:pPr>
      <w:r>
        <w:t>PO Box 467 Boroko, NCD</w:t>
      </w:r>
    </w:p>
    <w:p w14:paraId="3E0A3E5A" w14:textId="77777777" w:rsidR="00657C03" w:rsidRDefault="00657C03" w:rsidP="0034187B">
      <w:pPr>
        <w:pStyle w:val="NoSpacing"/>
        <w:jc w:val="center"/>
      </w:pPr>
    </w:p>
    <w:p w14:paraId="2A06C81E" w14:textId="77777777" w:rsidR="00657C03" w:rsidRPr="0018725F" w:rsidRDefault="00657C03" w:rsidP="0034187B">
      <w:pPr>
        <w:pStyle w:val="NoSpacing"/>
        <w:jc w:val="center"/>
      </w:pPr>
      <w:r>
        <w:t xml:space="preserve">Email: </w:t>
      </w:r>
      <w:hyperlink r:id="rId11" w:history="1">
        <w:r w:rsidRPr="00912DD9">
          <w:rPr>
            <w:rStyle w:val="Hyperlink"/>
          </w:rPr>
          <w:t>teampng@pngoc.org.pg</w:t>
        </w:r>
      </w:hyperlink>
      <w:r>
        <w:t xml:space="preserve"> I Tel: 325 1449/ 7100 1063</w:t>
      </w:r>
    </w:p>
    <w:sectPr w:rsidR="00657C03" w:rsidRPr="0018725F" w:rsidSect="0034187B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579"/>
    <w:multiLevelType w:val="hybridMultilevel"/>
    <w:tmpl w:val="435A62D0"/>
    <w:lvl w:ilvl="0" w:tplc="3E3AB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6DC"/>
    <w:multiLevelType w:val="hybridMultilevel"/>
    <w:tmpl w:val="F1F6FB1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793D7F"/>
    <w:multiLevelType w:val="hybridMultilevel"/>
    <w:tmpl w:val="71E6FC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D6"/>
    <w:rsid w:val="000835AC"/>
    <w:rsid w:val="0018725F"/>
    <w:rsid w:val="0028088F"/>
    <w:rsid w:val="002C2C08"/>
    <w:rsid w:val="0034187B"/>
    <w:rsid w:val="005012D6"/>
    <w:rsid w:val="00657C03"/>
    <w:rsid w:val="00690487"/>
    <w:rsid w:val="007C72F9"/>
    <w:rsid w:val="007F2086"/>
    <w:rsid w:val="007F2634"/>
    <w:rsid w:val="008E641B"/>
    <w:rsid w:val="00E008EF"/>
    <w:rsid w:val="00E10A21"/>
    <w:rsid w:val="00E20558"/>
    <w:rsid w:val="00E60FBD"/>
    <w:rsid w:val="00EE0E05"/>
    <w:rsid w:val="00F2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A10D0"/>
  <w15:chartTrackingRefBased/>
  <w15:docId w15:val="{067B978B-7B46-4F7C-A64C-496356BB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12D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12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012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0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04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mpng@pngoc.org.p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686F80A30546A89A7F0FE93A6D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2C83-8C20-458C-9D2C-AAF3CA6A0F41}"/>
      </w:docPartPr>
      <w:docPartBody>
        <w:p w:rsidR="0045517B" w:rsidRDefault="000C6734" w:rsidP="000C6734">
          <w:pPr>
            <w:pStyle w:val="07686F80A30546A89A7F0FE93A6D90A43"/>
          </w:pPr>
          <w:r w:rsidRPr="00912D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6DA30E3A6048B6B7DBE612F64D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9B2D-E826-4AA6-9A68-82E1CA3EE93E}"/>
      </w:docPartPr>
      <w:docPartBody>
        <w:p w:rsidR="0045517B" w:rsidRDefault="000C6734" w:rsidP="000C6734">
          <w:pPr>
            <w:pStyle w:val="976DA30E3A6048B6B7DBE612F64D99F7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4672800232B442482C2B2E394E2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4A4C-6B56-4DEF-B12D-56C17346D66A}"/>
      </w:docPartPr>
      <w:docPartBody>
        <w:p w:rsidR="0045517B" w:rsidRDefault="000C6734" w:rsidP="000C6734">
          <w:pPr>
            <w:pStyle w:val="F4672800232B442482C2B2E394E21B6D2"/>
          </w:pPr>
          <w:r>
            <w:rPr>
              <w:rStyle w:val="PlaceholderText"/>
            </w:rPr>
            <w:t>Please provide details here</w:t>
          </w:r>
        </w:p>
      </w:docPartBody>
    </w:docPart>
    <w:docPart>
      <w:docPartPr>
        <w:name w:val="B89F3DCD8A784EDF8FE53C526FE9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9942-E770-40FD-B403-A20F5E4BC28D}"/>
      </w:docPartPr>
      <w:docPartBody>
        <w:p w:rsidR="0045517B" w:rsidRDefault="000C6734" w:rsidP="000C6734">
          <w:pPr>
            <w:pStyle w:val="B89F3DCD8A784EDF8FE53C526FE9F62B"/>
          </w:pPr>
          <w:r>
            <w:rPr>
              <w:rStyle w:val="PlaceholderText"/>
            </w:rPr>
            <w:t>Please type in your reason/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34"/>
    <w:rsid w:val="000C6734"/>
    <w:rsid w:val="0011661F"/>
    <w:rsid w:val="0045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734"/>
    <w:rPr>
      <w:color w:val="808080"/>
    </w:rPr>
  </w:style>
  <w:style w:type="paragraph" w:customStyle="1" w:styleId="07686F80A30546A89A7F0FE93A6D90A4">
    <w:name w:val="07686F80A30546A89A7F0FE93A6D90A4"/>
    <w:rsid w:val="000C6734"/>
    <w:pPr>
      <w:spacing w:after="0" w:line="240" w:lineRule="auto"/>
    </w:pPr>
    <w:rPr>
      <w:rFonts w:eastAsiaTheme="minorHAnsi"/>
      <w:lang w:eastAsia="en-US"/>
    </w:rPr>
  </w:style>
  <w:style w:type="paragraph" w:customStyle="1" w:styleId="976DA30E3A6048B6B7DBE612F64D99F7">
    <w:name w:val="976DA30E3A6048B6B7DBE612F64D99F7"/>
    <w:rsid w:val="000C6734"/>
    <w:rPr>
      <w:rFonts w:eastAsiaTheme="minorHAnsi"/>
      <w:lang w:eastAsia="en-US"/>
    </w:rPr>
  </w:style>
  <w:style w:type="paragraph" w:customStyle="1" w:styleId="07686F80A30546A89A7F0FE93A6D90A41">
    <w:name w:val="07686F80A30546A89A7F0FE93A6D90A41"/>
    <w:rsid w:val="000C6734"/>
    <w:pPr>
      <w:spacing w:after="0" w:line="240" w:lineRule="auto"/>
    </w:pPr>
    <w:rPr>
      <w:rFonts w:eastAsiaTheme="minorHAnsi"/>
      <w:lang w:eastAsia="en-US"/>
    </w:rPr>
  </w:style>
  <w:style w:type="paragraph" w:customStyle="1" w:styleId="976DA30E3A6048B6B7DBE612F64D99F71">
    <w:name w:val="976DA30E3A6048B6B7DBE612F64D99F71"/>
    <w:rsid w:val="000C6734"/>
    <w:rPr>
      <w:rFonts w:eastAsiaTheme="minorHAnsi"/>
      <w:lang w:eastAsia="en-US"/>
    </w:rPr>
  </w:style>
  <w:style w:type="paragraph" w:customStyle="1" w:styleId="F4672800232B442482C2B2E394E21B6D">
    <w:name w:val="F4672800232B442482C2B2E394E21B6D"/>
    <w:rsid w:val="000C6734"/>
  </w:style>
  <w:style w:type="paragraph" w:customStyle="1" w:styleId="07686F80A30546A89A7F0FE93A6D90A42">
    <w:name w:val="07686F80A30546A89A7F0FE93A6D90A42"/>
    <w:rsid w:val="000C6734"/>
    <w:pPr>
      <w:spacing w:after="0" w:line="240" w:lineRule="auto"/>
    </w:pPr>
    <w:rPr>
      <w:rFonts w:eastAsiaTheme="minorHAnsi"/>
      <w:lang w:eastAsia="en-US"/>
    </w:rPr>
  </w:style>
  <w:style w:type="paragraph" w:customStyle="1" w:styleId="976DA30E3A6048B6B7DBE612F64D99F72">
    <w:name w:val="976DA30E3A6048B6B7DBE612F64D99F72"/>
    <w:rsid w:val="000C6734"/>
    <w:rPr>
      <w:rFonts w:eastAsiaTheme="minorHAnsi"/>
      <w:lang w:eastAsia="en-US"/>
    </w:rPr>
  </w:style>
  <w:style w:type="paragraph" w:customStyle="1" w:styleId="F4672800232B442482C2B2E394E21B6D1">
    <w:name w:val="F4672800232B442482C2B2E394E21B6D1"/>
    <w:rsid w:val="000C6734"/>
    <w:pPr>
      <w:spacing w:after="0" w:line="240" w:lineRule="auto"/>
    </w:pPr>
    <w:rPr>
      <w:rFonts w:eastAsiaTheme="minorHAnsi"/>
      <w:lang w:eastAsia="en-US"/>
    </w:rPr>
  </w:style>
  <w:style w:type="paragraph" w:customStyle="1" w:styleId="07686F80A30546A89A7F0FE93A6D90A43">
    <w:name w:val="07686F80A30546A89A7F0FE93A6D90A43"/>
    <w:rsid w:val="000C6734"/>
    <w:pPr>
      <w:spacing w:after="0" w:line="240" w:lineRule="auto"/>
    </w:pPr>
    <w:rPr>
      <w:rFonts w:eastAsiaTheme="minorHAnsi"/>
      <w:lang w:eastAsia="en-US"/>
    </w:rPr>
  </w:style>
  <w:style w:type="paragraph" w:customStyle="1" w:styleId="976DA30E3A6048B6B7DBE612F64D99F73">
    <w:name w:val="976DA30E3A6048B6B7DBE612F64D99F73"/>
    <w:rsid w:val="000C6734"/>
    <w:rPr>
      <w:rFonts w:eastAsiaTheme="minorHAnsi"/>
      <w:lang w:eastAsia="en-US"/>
    </w:rPr>
  </w:style>
  <w:style w:type="paragraph" w:customStyle="1" w:styleId="F4672800232B442482C2B2E394E21B6D2">
    <w:name w:val="F4672800232B442482C2B2E394E21B6D2"/>
    <w:rsid w:val="000C6734"/>
    <w:pPr>
      <w:spacing w:after="0" w:line="240" w:lineRule="auto"/>
    </w:pPr>
    <w:rPr>
      <w:rFonts w:eastAsiaTheme="minorHAnsi"/>
      <w:lang w:eastAsia="en-US"/>
    </w:rPr>
  </w:style>
  <w:style w:type="paragraph" w:customStyle="1" w:styleId="B89F3DCD8A784EDF8FE53C526FE9F62B">
    <w:name w:val="B89F3DCD8A784EDF8FE53C526FE9F62B"/>
    <w:rsid w:val="000C673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F095BAE8B6C4F98A5DE2D51047F6D" ma:contentTypeVersion="16" ma:contentTypeDescription="Create a new document." ma:contentTypeScope="" ma:versionID="adb0bd32b6302d4386c85da5fb58ae48">
  <xsd:schema xmlns:xsd="http://www.w3.org/2001/XMLSchema" xmlns:xs="http://www.w3.org/2001/XMLSchema" xmlns:p="http://schemas.microsoft.com/office/2006/metadata/properties" xmlns:ns2="599171ee-5e4d-4602-85d8-b23050bd1a77" xmlns:ns3="b854bd92-1695-409c-9bfe-d527179af8b2" targetNamespace="http://schemas.microsoft.com/office/2006/metadata/properties" ma:root="true" ma:fieldsID="abbda24dd83a907646a3eb8af7186123" ns2:_="" ns3:_="">
    <xsd:import namespace="599171ee-5e4d-4602-85d8-b23050bd1a77"/>
    <xsd:import namespace="b854bd92-1695-409c-9bfe-d527179af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171ee-5e4d-4602-85d8-b23050bd1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d34200-a697-456b-b93c-42d25ed0dc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4bd92-1695-409c-9bfe-d527179af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18b26e-8eeb-4839-a83a-a42076d4814e}" ma:internalName="TaxCatchAll" ma:showField="CatchAllData" ma:web="b854bd92-1695-409c-9bfe-d527179af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54bd92-1695-409c-9bfe-d527179af8b2" xsi:nil="true"/>
    <lcf76f155ced4ddcb4097134ff3c332f xmlns="599171ee-5e4d-4602-85d8-b23050bd1a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572B-B2F6-488A-9586-EC137AF09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171ee-5e4d-4602-85d8-b23050bd1a77"/>
    <ds:schemaRef ds:uri="b854bd92-1695-409c-9bfe-d527179a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61561-A769-4B45-993C-BB41F49EB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CF3AE-72E9-481C-A692-FA1B3646F4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b854bd92-1695-409c-9bfe-d527179af8b2"/>
    <ds:schemaRef ds:uri="599171ee-5e4d-4602-85d8-b23050bd1a7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654187-19FD-4E4C-A0A7-A5C3977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ni Vagi</dc:creator>
  <cp:keywords/>
  <dc:description/>
  <cp:lastModifiedBy>Christabella Amona</cp:lastModifiedBy>
  <cp:revision>2</cp:revision>
  <dcterms:created xsi:type="dcterms:W3CDTF">2022-11-10T22:19:00Z</dcterms:created>
  <dcterms:modified xsi:type="dcterms:W3CDTF">2022-11-1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F095BAE8B6C4F98A5DE2D51047F6D</vt:lpwstr>
  </property>
  <property fmtid="{D5CDD505-2E9C-101B-9397-08002B2CF9AE}" pid="3" name="MediaServiceImageTags">
    <vt:lpwstr/>
  </property>
</Properties>
</file>